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E213D" w14:textId="181AF064" w:rsidR="005E6B62" w:rsidRPr="00A3114D" w:rsidRDefault="006F3691" w:rsidP="008D235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FA941E" wp14:editId="0485FF9F">
                <wp:simplePos x="0" y="0"/>
                <wp:positionH relativeFrom="column">
                  <wp:posOffset>-352425</wp:posOffset>
                </wp:positionH>
                <wp:positionV relativeFrom="paragraph">
                  <wp:posOffset>-398145</wp:posOffset>
                </wp:positionV>
                <wp:extent cx="7551420" cy="107518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1420" cy="10751820"/>
                        </a:xfrm>
                        <a:prstGeom prst="rect">
                          <a:avLst/>
                        </a:prstGeom>
                        <a:solidFill>
                          <a:srgbClr val="A646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1B58F" id="Rectangle 2" o:spid="_x0000_s1026" style="position:absolute;margin-left:-27.75pt;margin-top:-31.35pt;width:594.6pt;height:84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nPPAiwIAAHoFAAAOAAAAZHJzL2Uyb0RvYy54bWysVE1v2zAMvQ/YfxB0X20HSdsZdYqgRYcB QVusHXpWZCk2JouapMTJfv0oyXaDrthhmA+CKT4+fojk1fWhU2QvrGtBV7Q4yykRmkPd6m1Fvz/f fbqkxHmma6ZAi4oehaPXy48frnpTihk0oGphCZJoV/amoo33pswyxxvRMXcGRmhUSrAd8yjabVZb 1iN7p7JZnp9nPdjaWODCOby9TUq6jPxSCu4fpHTCE1VRjM3H08ZzE85secXKrWWmafkQBvuHKDrW anQ6Ud0yz8jOtn9QdS234ED6Mw5dBlK2XMQcMJsif5PNU8OMiLlgcZyZyuT+Hy2/3z+ZRxtCd2YN /IfDimS9ceWkCYIbMAdpu4DFwMkhVvE4VVEcPOF4ebFYFPMZFpujrsgvFsUlSoGWlaO9sc5/EdCR 8FNRi+8Uy8f2a+cTdITE0EC19V2rVBTsdnOjLNkzfNPV+fy8uBzY3SlM6QDWEMwSY7iJqaVsYl7+ qETAKf1NSNLWGP8sRhI7UEx+GOdC+yKpGlaL5H6R4zd6Dz0bLGKmkTAwS/Q/cQ8EIzKRjNwpygEf TEVs4Mk4/1tgyXiyiJ5B+8m4azXY9wgUZjV4TvixSKk0oUobqI+PllhI4+MMv2vx3dbM+UdmcV7w sXEH+Ac8pIK+ojD8UdKA/fXefcBjG6OWkh7nr6Lu545ZQYn6qrHBPxfzeRjYKMwXF6Gh7Klmc6rR u+4GsB0K3DaGx9+A92r8lRa6F1wVq+AVVUxz9F1R7u0o3Pi0F3DZcLFaRRgOqWF+rZ8MD+ShqqEv nw8vzJqheT02/j2Ms8rKNz2csMFSw2rnQbaxwV/rOtQbBzw2zrCMwgY5lSPqdWUufwMAAP//AwBQ SwMEFAAGAAgAAAAhAAK9D/ThAAAADQEAAA8AAABkcnMvZG93bnJldi54bWxMj01PwzAMhu9I/IfI SNy2dCvtWGk6MSQOSGgSYweOWeN+sMapmnQr/x7vBLfH8qvXj/PNZDtxxsG3jhQs5hEIpNKZlmoF h8/X2SMIHzQZ3TlCBT/oYVPc3uQ6M+5CH3jeh1pwCflMK2hC6DMpfdmg1X7ueiTeVW6wOvA41NIM +sLltpPLKEql1S3xhUb3+NJgedqPVsH7dlyT7zH9Xrdfu+q0xbfqYafU/d30/AQi4BT+wnDVZ3Uo 2OnoRjJedApmSZJwlCFdrkBcE4s4ZjoypXGUgCxy+f+L4hcAAP//AwBQSwECLQAUAAYACAAAACEA toM4kv4AAADhAQAAEwAAAAAAAAAAAAAAAAAAAAAAW0NvbnRlbnRfVHlwZXNdLnhtbFBLAQItABQA BgAIAAAAIQA4/SH/1gAAAJQBAAALAAAAAAAAAAAAAAAAAC8BAABfcmVscy8ucmVsc1BLAQItABQA BgAIAAAAIQAKnPPAiwIAAHoFAAAOAAAAAAAAAAAAAAAAAC4CAABkcnMvZTJvRG9jLnhtbFBLAQIt ABQABgAIAAAAIQACvQ/04QAAAA0BAAAPAAAAAAAAAAAAAAAAAOUEAABkcnMvZG93bnJldi54bWxQ SwUGAAAAAAQABADzAAAA8wUAAAAA " fillcolor="#a64618" stroked="f" strokeweight="1pt"/>
            </w:pict>
          </mc:Fallback>
        </mc:AlternateContent>
      </w:r>
      <w:r>
        <w:rPr>
          <w:noProof/>
          <w:sz w:val="44"/>
        </w:rPr>
        <w:drawing>
          <wp:inline distT="0" distB="0" distL="0" distR="0" wp14:anchorId="5E401C74" wp14:editId="27D57E53">
            <wp:extent cx="6840218" cy="967499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18" cy="96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br w:type="page"/>
      </w:r>
    </w:p>
    <w:p w14:paraId="271558DC" w14:textId="77777777" w:rsidR="00F26296" w:rsidRPr="00F26296" w:rsidRDefault="00F26296" w:rsidP="00F26296">
      <w:pPr>
        <w:spacing w:before="240" w:after="12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MASTER TOOLKIT INDEX</w:t>
      </w:r>
    </w:p>
    <w:p w14:paraId="78FEB201" w14:textId="77777777" w:rsidR="00F26296" w:rsidRPr="00F26296" w:rsidRDefault="00F26296" w:rsidP="00F26296">
      <w:pPr>
        <w:spacing w:before="240" w:after="12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FSSC 22000 Version 7 - Category I (Food Packaging Manufacturing) Toolkit</w:t>
      </w:r>
    </w:p>
    <w:p w14:paraId="2CA86CCD" w14:textId="77777777" w:rsidR="00F26296" w:rsidRDefault="00F26296" w:rsidP="00F26296">
      <w:pPr>
        <w:spacing w:before="240" w:after="120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eastAsia="Arial" w:hAnsi="Arial" w:cs="Arial"/>
          <w:bCs/>
        </w:rPr>
        <w:t>This Master Index is the authoritative inventory of every controlled document in the FSSC 22000 Packaging Toolkit. Documents are organised by Part: Part 1 (ISO 22000:2018 FSMS), Part 2 (ISO 22002-100:2025 + ISO 22002-4:2025 PRPs) and Part 3 (FSSC 22000 V7 Additional Requirements for Category I).</w:t>
      </w:r>
    </w:p>
    <w:p w14:paraId="75CB7A0E" w14:textId="5462D0DC" w:rsidR="00345EEE" w:rsidRPr="009E07F5" w:rsidRDefault="00345EEE" w:rsidP="00F26296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1. Toolkit Identity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8"/>
        <w:gridCol w:w="7268"/>
      </w:tblGrid>
      <w:tr w:rsidR="00F26296" w14:paraId="4736D081" w14:textId="77777777" w:rsidTr="000E17A2">
        <w:trPr>
          <w:trHeight w:val="260"/>
          <w:tblHeader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166AD7" w14:textId="332B03E2" w:rsidR="00F26296" w:rsidRPr="00454829" w:rsidRDefault="00F26296" w:rsidP="00F26296">
            <w:pPr>
              <w:spacing w:before="30" w:after="30"/>
              <w:rPr>
                <w:b/>
                <w:color w:val="FFFFFF" w:themeColor="background1"/>
                <w:sz w:val="20"/>
                <w:szCs w:val="18"/>
              </w:rPr>
            </w:pPr>
            <w:r w:rsidRPr="00454829">
              <w:rPr>
                <w:b/>
                <w:color w:val="FFFFFF" w:themeColor="background1"/>
                <w:sz w:val="20"/>
                <w:szCs w:val="18"/>
              </w:rPr>
              <w:t>FIELD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0D8867" w14:textId="7DB7958E" w:rsidR="00F26296" w:rsidRPr="00454829" w:rsidRDefault="00F26296" w:rsidP="00F26296">
            <w:pPr>
              <w:spacing w:before="30" w:after="30"/>
              <w:rPr>
                <w:b/>
                <w:color w:val="FFFFFF" w:themeColor="background1"/>
                <w:sz w:val="20"/>
                <w:szCs w:val="18"/>
              </w:rPr>
            </w:pPr>
            <w:r w:rsidRPr="00454829">
              <w:rPr>
                <w:b/>
                <w:color w:val="FFFFFF" w:themeColor="background1"/>
                <w:sz w:val="20"/>
                <w:szCs w:val="18"/>
              </w:rPr>
              <w:t>VALUE</w:t>
            </w:r>
          </w:p>
        </w:tc>
      </w:tr>
      <w:tr w:rsidR="00F26296" w14:paraId="056EE672" w14:textId="77777777" w:rsidTr="00F26296">
        <w:trPr>
          <w:trHeight w:val="278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E9ACB9" w14:textId="67B2F1AC" w:rsidR="00F26296" w:rsidRPr="00F26296" w:rsidRDefault="00F26296" w:rsidP="00F2629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kit Name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93F01A" w14:textId="0C4BD3E9" w:rsidR="00F26296" w:rsidRPr="00F26296" w:rsidRDefault="00F26296" w:rsidP="00F2629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SC 22000 V7 - Packaging Toolkit</w:t>
            </w:r>
          </w:p>
        </w:tc>
      </w:tr>
      <w:tr w:rsidR="00F26296" w14:paraId="3C46F81A" w14:textId="77777777" w:rsidTr="00F26296">
        <w:trPr>
          <w:trHeight w:val="260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8B6475" w14:textId="1C32C729" w:rsidR="00F26296" w:rsidRPr="00F26296" w:rsidRDefault="00F26296" w:rsidP="00F2629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SC Category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998318" w14:textId="58C6AE6C" w:rsidR="00F26296" w:rsidRPr="00F26296" w:rsidRDefault="00F26296" w:rsidP="00F2629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 I - Production of food packaging and packaging materials</w:t>
            </w:r>
          </w:p>
        </w:tc>
      </w:tr>
      <w:tr w:rsidR="00F26296" w14:paraId="17702427" w14:textId="77777777" w:rsidTr="00F26296">
        <w:trPr>
          <w:trHeight w:val="278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A8C2C2" w14:textId="78DF4824" w:rsidR="00F26296" w:rsidRPr="00F26296" w:rsidRDefault="00F26296" w:rsidP="00F2629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ed By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4440A1" w14:textId="20397791" w:rsidR="00F26296" w:rsidRPr="00F26296" w:rsidRDefault="00F26296" w:rsidP="00F2629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 Food Safety Consultants</w:t>
            </w:r>
          </w:p>
        </w:tc>
      </w:tr>
      <w:tr w:rsidR="00F26296" w14:paraId="2BEF4339" w14:textId="77777777" w:rsidTr="00F26296">
        <w:trPr>
          <w:trHeight w:val="260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27A078" w14:textId="15A5B18F" w:rsidR="00F26296" w:rsidRPr="00F26296" w:rsidRDefault="00F26296" w:rsidP="00F2629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ate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43ED31" w14:textId="6A956D1A" w:rsidR="00F26296" w:rsidRPr="00F26296" w:rsidRDefault="00F26296" w:rsidP="00F2629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May 2026</w:t>
            </w:r>
          </w:p>
        </w:tc>
      </w:tr>
      <w:tr w:rsidR="00F26296" w14:paraId="12D2CCBC" w14:textId="77777777" w:rsidTr="00F26296">
        <w:trPr>
          <w:trHeight w:val="278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F2B40E" w14:textId="438BB513" w:rsidR="00F26296" w:rsidRPr="00F26296" w:rsidRDefault="00F26296" w:rsidP="00F2629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F24877" w14:textId="7D83F2AE" w:rsidR="00F26296" w:rsidRPr="00F26296" w:rsidRDefault="00F26296" w:rsidP="00F2629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26296" w14:paraId="410442F8" w14:textId="77777777" w:rsidTr="00F26296">
        <w:trPr>
          <w:trHeight w:val="260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04F10F" w14:textId="49D69815" w:rsidR="00F26296" w:rsidRPr="00F26296" w:rsidRDefault="00F26296" w:rsidP="00F2629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arts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A09F19" w14:textId="1EC2F0AD" w:rsidR="00F26296" w:rsidRPr="00F26296" w:rsidRDefault="00F26296" w:rsidP="00F2629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Part 1 + Part 2 + Part 3)</w:t>
            </w:r>
          </w:p>
        </w:tc>
      </w:tr>
      <w:tr w:rsidR="00F26296" w14:paraId="0C5313B1" w14:textId="77777777" w:rsidTr="00F26296">
        <w:trPr>
          <w:trHeight w:val="278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8A0978" w14:textId="55F4B3C3" w:rsidR="00F26296" w:rsidRPr="00F26296" w:rsidRDefault="00F26296" w:rsidP="00F2629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ocuments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9A3794" w14:textId="6DD5722D" w:rsidR="00F26296" w:rsidRPr="00F26296" w:rsidRDefault="00F26296" w:rsidP="00F26296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</w:tbl>
    <w:p w14:paraId="6A27287E" w14:textId="77777777" w:rsidR="00345EEE" w:rsidRPr="009E07F5" w:rsidRDefault="00345EEE" w:rsidP="00345EEE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2. Inventory Summary by Part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7"/>
        <w:gridCol w:w="4228"/>
        <w:gridCol w:w="1714"/>
        <w:gridCol w:w="1942"/>
        <w:gridCol w:w="1554"/>
      </w:tblGrid>
      <w:tr w:rsidR="00F26296" w14:paraId="75033B96" w14:textId="77777777" w:rsidTr="00454829">
        <w:trPr>
          <w:trHeight w:val="555"/>
          <w:tblHeader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4956A4" w14:textId="327C2B41" w:rsidR="00F26296" w:rsidRPr="00454829" w:rsidRDefault="00F26296" w:rsidP="00454829">
            <w:pPr>
              <w:spacing w:before="30" w:after="30"/>
              <w:rPr>
                <w:b/>
                <w:color w:val="FFFFFF" w:themeColor="background1"/>
                <w:sz w:val="20"/>
                <w:szCs w:val="20"/>
              </w:rPr>
            </w:pPr>
            <w:r w:rsidRPr="00454829">
              <w:rPr>
                <w:b/>
                <w:color w:val="FFFFFF" w:themeColor="background1"/>
                <w:sz w:val="20"/>
                <w:szCs w:val="20"/>
              </w:rPr>
              <w:t>PART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8DCEDC" w14:textId="71982EC1" w:rsidR="00F26296" w:rsidRPr="00454829" w:rsidRDefault="00F26296" w:rsidP="00454829">
            <w:pPr>
              <w:spacing w:before="30" w:after="30"/>
              <w:rPr>
                <w:b/>
                <w:color w:val="FFFFFF" w:themeColor="background1"/>
                <w:sz w:val="20"/>
                <w:szCs w:val="20"/>
              </w:rPr>
            </w:pPr>
            <w:r w:rsidRPr="00454829">
              <w:rPr>
                <w:b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459C60" w14:textId="76C1EAB8" w:rsidR="00F26296" w:rsidRPr="00454829" w:rsidRDefault="00F26296" w:rsidP="00454829">
            <w:pPr>
              <w:spacing w:before="30" w:after="30"/>
              <w:rPr>
                <w:b/>
                <w:color w:val="FFFFFF" w:themeColor="background1"/>
                <w:sz w:val="20"/>
                <w:szCs w:val="20"/>
              </w:rPr>
            </w:pPr>
            <w:r w:rsidRPr="00454829">
              <w:rPr>
                <w:b/>
                <w:color w:val="FFFFFF" w:themeColor="background1"/>
                <w:sz w:val="20"/>
                <w:szCs w:val="20"/>
              </w:rPr>
              <w:t>DOCUMENTS (docx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8CC92B" w14:textId="24DA2692" w:rsidR="00F26296" w:rsidRPr="00454829" w:rsidRDefault="00F26296" w:rsidP="00454829">
            <w:pPr>
              <w:spacing w:before="30" w:after="30"/>
              <w:rPr>
                <w:b/>
                <w:color w:val="FFFFFF" w:themeColor="background1"/>
                <w:sz w:val="20"/>
                <w:szCs w:val="20"/>
              </w:rPr>
            </w:pPr>
            <w:r w:rsidRPr="00454829">
              <w:rPr>
                <w:b/>
                <w:color w:val="FFFFFF" w:themeColor="background1"/>
                <w:sz w:val="20"/>
                <w:szCs w:val="20"/>
              </w:rPr>
              <w:t>RISK ASSESSMENT (xlsx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0E5C99" w14:textId="33C82B15" w:rsidR="00F26296" w:rsidRPr="00454829" w:rsidRDefault="00F26296" w:rsidP="00454829">
            <w:pPr>
              <w:spacing w:before="30" w:after="30"/>
              <w:rPr>
                <w:b/>
                <w:color w:val="FFFFFF" w:themeColor="background1"/>
                <w:sz w:val="20"/>
                <w:szCs w:val="20"/>
              </w:rPr>
            </w:pPr>
            <w:r w:rsidRPr="00454829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F26296" w14:paraId="450D29B9" w14:textId="77777777" w:rsidTr="00F26296">
        <w:trPr>
          <w:trHeight w:val="29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11D9D0" w14:textId="6DA7EB26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Part 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DDBED3" w14:textId="1D2D1064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ISO 22000:201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EEA2AE" w14:textId="2ED8A2D3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E3DB21" w14:textId="2A8914C8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5A6CCF" w14:textId="590B45A5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F26296" w14:paraId="5027EA7F" w14:textId="77777777" w:rsidTr="00F26296">
        <w:trPr>
          <w:trHeight w:val="527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0686F5" w14:textId="45335E62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Part 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743C4D" w14:textId="70CD1596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ISO 22002-100:2025 + ISO 22002-4:20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39FA8A" w14:textId="5F70F033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4D4C30" w14:textId="609B1599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708EED" w14:textId="4D40827F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F26296" w14:paraId="5D664738" w14:textId="77777777" w:rsidTr="00F26296">
        <w:trPr>
          <w:trHeight w:val="527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5BE028" w14:textId="7748B1EE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Part 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B32617" w14:textId="132F9034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FSSC 22000 V7 Additional Requirement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C905BD" w14:textId="1DD9B06E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EE0524" w14:textId="422DAA9B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481BFC" w14:textId="56E0C630" w:rsidR="00F26296" w:rsidRPr="00816CBA" w:rsidRDefault="00F26296" w:rsidP="00F2629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6CB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26296" w14:paraId="3E1EC14E" w14:textId="77777777" w:rsidTr="000E17A2">
        <w:trPr>
          <w:trHeight w:val="29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C723C8" w14:textId="4F8814FF" w:rsidR="00F26296" w:rsidRPr="00454829" w:rsidRDefault="00F26296" w:rsidP="00F26296">
            <w:pPr>
              <w:spacing w:before="30" w:after="30"/>
              <w:rPr>
                <w:b/>
                <w:color w:val="FFFFFF" w:themeColor="background1"/>
                <w:sz w:val="20"/>
                <w:szCs w:val="20"/>
              </w:rPr>
            </w:pPr>
            <w:r w:rsidRPr="00454829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B493D5" w14:textId="77777777" w:rsidR="00F26296" w:rsidRPr="00454829" w:rsidRDefault="00F26296" w:rsidP="00F26296">
            <w:pPr>
              <w:spacing w:before="30" w:after="3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984CF6" w14:textId="668D93A5" w:rsidR="00F26296" w:rsidRPr="00454829" w:rsidRDefault="00F26296" w:rsidP="00F26296">
            <w:pPr>
              <w:spacing w:before="30" w:after="30"/>
              <w:rPr>
                <w:b/>
                <w:color w:val="FFFFFF" w:themeColor="background1"/>
                <w:sz w:val="20"/>
                <w:szCs w:val="20"/>
              </w:rPr>
            </w:pPr>
            <w:r w:rsidRPr="00454829">
              <w:rPr>
                <w:b/>
                <w:color w:val="FFFFFF" w:themeColor="background1"/>
                <w:sz w:val="20"/>
                <w:szCs w:val="20"/>
              </w:rPr>
              <w:t>17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CD5980" w14:textId="45974234" w:rsidR="00F26296" w:rsidRPr="00454829" w:rsidRDefault="00F26296" w:rsidP="00F26296">
            <w:pPr>
              <w:spacing w:before="30" w:after="30"/>
              <w:rPr>
                <w:b/>
                <w:color w:val="FFFFFF" w:themeColor="background1"/>
                <w:sz w:val="20"/>
                <w:szCs w:val="20"/>
              </w:rPr>
            </w:pPr>
            <w:r w:rsidRPr="00454829">
              <w:rPr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EF5F11" w14:textId="1126AA78" w:rsidR="00F26296" w:rsidRPr="00454829" w:rsidRDefault="00F26296" w:rsidP="00F26296">
            <w:pPr>
              <w:spacing w:before="30" w:after="30"/>
              <w:rPr>
                <w:b/>
                <w:color w:val="FFFFFF" w:themeColor="background1"/>
                <w:sz w:val="20"/>
                <w:szCs w:val="20"/>
              </w:rPr>
            </w:pPr>
            <w:r w:rsidRPr="00454829">
              <w:rPr>
                <w:b/>
                <w:color w:val="FFFFFF" w:themeColor="background1"/>
                <w:sz w:val="20"/>
                <w:szCs w:val="20"/>
              </w:rPr>
              <w:t>201</w:t>
            </w:r>
          </w:p>
        </w:tc>
      </w:tr>
    </w:tbl>
    <w:p w14:paraId="05516DC4" w14:textId="77777777" w:rsidR="00F26296" w:rsidRDefault="00F26296" w:rsidP="00104615">
      <w:pPr>
        <w:spacing w:before="240" w:after="120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3. PART 1 - ISO 22000:2018 (FSMS Framework)</w:t>
      </w:r>
    </w:p>
    <w:p w14:paraId="24CB1F82" w14:textId="60401208" w:rsidR="00104615" w:rsidRDefault="00F26296" w:rsidP="00104615">
      <w:pPr>
        <w:spacing w:before="80" w:after="80" w:line="280" w:lineRule="auto"/>
      </w:pPr>
      <w:r>
        <w:t xml:space="preserve">Management-system clauses §4-10. Covers context, leadership, planning, support, operation, performance evaluation and improvement for the food contact packaging FSMS.    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2770"/>
        <w:gridCol w:w="1483"/>
        <w:gridCol w:w="2268"/>
        <w:gridCol w:w="708"/>
        <w:gridCol w:w="1701"/>
      </w:tblGrid>
      <w:tr w:rsidR="00F26296" w14:paraId="0BDEF52D" w14:textId="77777777" w:rsidTr="007D7BDD">
        <w:trPr>
          <w:trHeight w:val="525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847693" w14:textId="6FA2E576" w:rsidR="00F26296" w:rsidRPr="00F26296" w:rsidRDefault="00F26296" w:rsidP="007D7BDD">
            <w:pPr>
              <w:spacing w:before="30" w:after="3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#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C5AFA8" w14:textId="10664AC9" w:rsidR="00F26296" w:rsidRPr="00F26296" w:rsidRDefault="00F26296" w:rsidP="007D7BDD">
            <w:pPr>
              <w:spacing w:before="30" w:after="3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 NO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F09A19" w14:textId="57022D50" w:rsidR="00F26296" w:rsidRPr="00F26296" w:rsidRDefault="00F26296" w:rsidP="007D7BDD">
            <w:pPr>
              <w:spacing w:before="30" w:after="3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54714B" w14:textId="15B69420" w:rsidR="00F26296" w:rsidRPr="00F26296" w:rsidRDefault="00F26296" w:rsidP="007D7BDD">
            <w:pPr>
              <w:spacing w:before="30" w:after="3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8B3DA3" w14:textId="5986824B" w:rsidR="00F26296" w:rsidRPr="00F26296" w:rsidRDefault="00F26296" w:rsidP="007D7BDD">
            <w:pPr>
              <w:spacing w:before="30" w:after="3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LD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C86591" w14:textId="3644A800" w:rsidR="00F26296" w:rsidRPr="00F26296" w:rsidRDefault="00F26296" w:rsidP="007D7BDD">
            <w:pPr>
              <w:spacing w:before="30" w:after="3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ED2CDE" w14:textId="78A3F8CB" w:rsidR="00F26296" w:rsidRPr="00F26296" w:rsidRDefault="00F26296" w:rsidP="007D7BDD">
            <w:pPr>
              <w:spacing w:before="30" w:after="3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</w:tr>
      <w:tr w:rsidR="00F26296" w14:paraId="1771DDB9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707F7E" w14:textId="676CD68D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D7A479" w14:textId="3FAA4C78" w:rsidR="00F26296" w:rsidRPr="00816CBA" w:rsidRDefault="00F26296" w:rsidP="00441DD9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CF 10.1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CD6311" w14:textId="72AF6D47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CAPA For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5E43FC" w14:textId="584D7E95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631F53" w14:textId="3E3D0EFB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C10 - Improv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B56189" w14:textId="5AC0AE77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6B88F4" w14:textId="5A4EEE48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1 May 2026</w:t>
            </w:r>
          </w:p>
        </w:tc>
      </w:tr>
      <w:tr w:rsidR="00F26296" w14:paraId="59793E60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53B709" w14:textId="386D11FC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A189EB" w14:textId="01FEE983" w:rsidR="00F26296" w:rsidRPr="00816CBA" w:rsidRDefault="00F26296" w:rsidP="00441DD9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CF 10.2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34D84F" w14:textId="5BE6D7BD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Continual Improvement Registe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5B23AC" w14:textId="1465C1DD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743035" w14:textId="6BAC2FB2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C10 - Improv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6A6055" w14:textId="1625F7D9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FE791D" w14:textId="64509742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1 May 2026</w:t>
            </w:r>
          </w:p>
        </w:tc>
      </w:tr>
      <w:tr w:rsidR="00F26296" w14:paraId="6283859F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5AD7D9" w14:textId="415A97C6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1753B0" w14:textId="254C5EDA" w:rsidR="00F26296" w:rsidRPr="00816CBA" w:rsidRDefault="00F26296" w:rsidP="00441DD9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PRO 10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F22EBA" w14:textId="08834C04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Nonconformity and Corrective Ac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F75A5A" w14:textId="38D65746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522529" w14:textId="305A5A3E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C10 - Improv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68501D" w14:textId="0862B331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D6478C" w14:textId="6B67C24F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1 May 2026</w:t>
            </w:r>
          </w:p>
        </w:tc>
      </w:tr>
      <w:tr w:rsidR="00F26296" w14:paraId="0583DA5C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AA14B4" w14:textId="4BF02A9A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E92578" w14:textId="1004AEB0" w:rsidR="00F26296" w:rsidRPr="00816CBA" w:rsidRDefault="00F26296" w:rsidP="00441DD9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PRO 10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4F2B89" w14:textId="1FF2914B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Continual Improve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45F06D" w14:textId="5C7C970A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254E47" w14:textId="5309B56E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C10 - Improv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38DAFB" w14:textId="38A01D69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3572DA" w14:textId="013CD670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1 May 2026</w:t>
            </w:r>
          </w:p>
        </w:tc>
      </w:tr>
      <w:tr w:rsidR="00F26296" w14:paraId="24ACF0E3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5CA1A3" w14:textId="620A2DE5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B1B61E" w14:textId="0E3FEC3B" w:rsidR="00F26296" w:rsidRPr="00816CBA" w:rsidRDefault="00F26296" w:rsidP="00441DD9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PRO 10.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A476CF" w14:textId="1CCB0936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FSMS Upda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6EE234" w14:textId="429DDA0F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E8BA2A" w14:textId="2BEF9EC3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C10 - Improv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3A857F" w14:textId="7F12D1D4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20215F" w14:textId="3AE8C63A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1 May 2026</w:t>
            </w:r>
          </w:p>
        </w:tc>
      </w:tr>
      <w:tr w:rsidR="00F26296" w14:paraId="1F05F189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A1F0DC" w14:textId="77A18922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A1EAD4" w14:textId="08DF2F82" w:rsidR="00F26296" w:rsidRPr="00816CBA" w:rsidRDefault="00F26296" w:rsidP="00441DD9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CF 4.1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BACF17" w14:textId="0CF9ECC7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SWOT Analysis For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A7536F" w14:textId="12AE1EC6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38BE5D" w14:textId="5D5C6E1B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EBDBFC" w14:textId="1153E6DB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634974" w14:textId="63AC7ECD" w:rsidR="00F26296" w:rsidRPr="00816CBA" w:rsidRDefault="00F26296" w:rsidP="00F26296">
            <w:pPr>
              <w:spacing w:before="30" w:after="30"/>
              <w:rPr>
                <w:sz w:val="20"/>
                <w:szCs w:val="20"/>
              </w:rPr>
            </w:pPr>
            <w:r w:rsidRPr="00816CBA">
              <w:rPr>
                <w:sz w:val="20"/>
                <w:szCs w:val="20"/>
              </w:rPr>
              <w:t>01 May 2026</w:t>
            </w:r>
          </w:p>
        </w:tc>
      </w:tr>
      <w:tr w:rsidR="00F26296" w14:paraId="4498FB70" w14:textId="77777777" w:rsidTr="000E17A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0FDB21" w14:textId="0F9200C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5649F7" w14:textId="5E80DE7D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4.1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6085CA" w14:textId="21233C8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ESTLE Analysis For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F95001" w14:textId="09DECED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7F03FC" w14:textId="1659376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C8E1A4" w14:textId="33ECFD5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853D99" w14:textId="5E8297B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3F90CA1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F2BDE5" w14:textId="37257AD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lastRenderedPageBreak/>
              <w:t>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6BDB99" w14:textId="488F9C44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4.2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D45B84" w14:textId="413480C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Interested Parties Registe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C7B61C" w14:textId="6D30899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A2443D" w14:textId="7E11D35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20997F" w14:textId="4F66E5A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AD85F6" w14:textId="365B545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DB205B9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66434C" w14:textId="3E4D731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30870A" w14:textId="6C7B21F4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4.3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B94899" w14:textId="0A450D0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SMS Scope State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22F7BC" w14:textId="510A7EB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86E58D" w14:textId="5CF0006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212E9D" w14:textId="705E61A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05EF17" w14:textId="6E4458E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E1CE692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9255CF" w14:textId="32A5B16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F2CA9A" w14:textId="67E56908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4.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535F11" w14:textId="53281F1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ite Security Checklis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730962" w14:textId="528BFF1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3BD854" w14:textId="35CC8E4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E705A7" w14:textId="123728A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D0AA2A" w14:textId="4CE6027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3BCFAEB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C65CA9" w14:textId="2DABB27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DD8F59" w14:textId="70E06844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4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D0F58A" w14:textId="483A138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Understanding the Organization and its Contex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688F6B" w14:textId="0E4CBF4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52BF15" w14:textId="5BFD96C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795FD9" w14:textId="072D080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5ECBCB" w14:textId="0226784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F1F6AD8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F2F0DA" w14:textId="6659429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0E88C0" w14:textId="13F6837D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4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A1185F" w14:textId="089082D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Understanding Interested Partie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30E08F" w14:textId="3D53E79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23A4F0" w14:textId="352C0C4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7B86F8" w14:textId="2038436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F5B4A2" w14:textId="702EC4D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AC27FE5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529897" w14:textId="2CE27E9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B4B491" w14:textId="2AE07076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4.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800519" w14:textId="65BF9E5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SMS Scope and Establish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509BE6" w14:textId="6B247C1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799E4C" w14:textId="57E1E30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BA97FC" w14:textId="379688E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65783D" w14:textId="592C120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33F40BCF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B155D3" w14:textId="6E71788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364D22" w14:textId="029E4980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4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39BDC9" w14:textId="1165017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ontext Risk Assess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3296D9" w14:textId="1D1A658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D1B99A" w14:textId="2A1A996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CA40AF" w14:textId="7274382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20373E" w14:textId="0CEF0D9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F404D16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75C636" w14:textId="3A0E3D1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41E06F" w14:textId="5F85996F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4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4BBB7E" w14:textId="227D96B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Interested Parties Risk Assess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64C151" w14:textId="2C0C71B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5913AB" w14:textId="08EE2FD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547FC2" w14:textId="150EC92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B5F9E2" w14:textId="112A92D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7BE56F6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DA2ABF" w14:textId="12BA1BE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A6AEA4" w14:textId="19AF1206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5.3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868778" w14:textId="4D7D2AD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oles Responsibilities and Authorities Matrix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07E1C8" w14:textId="40303EA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6D91AC" w14:textId="60D9EC1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5 - Leader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7A290F" w14:textId="52B4358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85F96B" w14:textId="7858EF7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B6963DB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1AF415" w14:textId="1C253A5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12A5DE" w14:textId="77B92023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5.3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720022" w14:textId="34717E5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Safety Team Appoint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7BBA98" w14:textId="61D8985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B2336E" w14:textId="78CAAAF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5 - Leader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6BF779" w14:textId="25C2681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01C82D" w14:textId="3D32E01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38834E8B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2885A0" w14:textId="21E5B53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9B2663" w14:textId="7D3FF283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OL 0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1C86F2" w14:textId="65A8C07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Safety Polic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71C9CE" w14:textId="5DEF25F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oli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57C025" w14:textId="76C8890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5 - Leader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734341" w14:textId="1B5CD4A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E7D92C" w14:textId="560819F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6244DB8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68F128" w14:textId="6A63B7E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F84A05" w14:textId="42AC6192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5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3C8E62" w14:textId="1BA215C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Leadership and Commit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2F4D72" w14:textId="71BF41E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BAF463" w14:textId="0F7734B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5 - Leader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3E8255" w14:textId="0021462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1AE732" w14:textId="3B43172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03D7D4A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C65C8B" w14:textId="52DBEE2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D90C06" w14:textId="2B8CC64E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5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AF1F9D" w14:textId="6CBFBB1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Safety Polic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5CB748" w14:textId="6389FC8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F018B3" w14:textId="7685DA6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5 - Leader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F0792B" w14:textId="2DC1CA3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65676D" w14:textId="4087BB2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ADE3596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FC5EAC" w14:textId="363C2C0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C89759" w14:textId="2CA5EC55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5.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62E0E9" w14:textId="5D129E5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Organizational Roles Responsibilities and Authoritie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5B3198" w14:textId="2632AE2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8A8415" w14:textId="0BF2F5F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5 - Leader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FA2119" w14:textId="6F5DDC7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D4A582" w14:textId="519F05E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A06B198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BA684E" w14:textId="16431CF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401D46" w14:textId="31083EA6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6.1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AFF552" w14:textId="660C7AD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isk and Opportunity Registe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634466" w14:textId="21F255B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43CF53" w14:textId="447066C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6 - Plann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758DEE" w14:textId="20637F2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D290B8" w14:textId="3628E96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A91AC6D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D7F5E2" w14:textId="31A5F8B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00E991" w14:textId="0FD6BA0B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6.2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0D5349" w14:textId="4F6F3BD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SMS Objectives Trackin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412223" w14:textId="55B180A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C7740D" w14:textId="67FDCF8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6 - Plann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BC00AD" w14:textId="04FBB7C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729A2D" w14:textId="35EFBA6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97DEC09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90CA01" w14:textId="6B8C2EA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A28498" w14:textId="7E3394D0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6.3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C59B5B" w14:textId="20A874F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hange Management For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E5A742" w14:textId="5849CBD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4E6778" w14:textId="6CDFE5D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6 - Plann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E42DEE" w14:textId="54DCBFF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C2B3F0" w14:textId="2C5E011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0C834DA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D4D3AF" w14:textId="055E7CC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C9C62E" w14:textId="5000320B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6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C491E0" w14:textId="5A229F7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Actions to Address Risks and Opportunitie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1D1CEF" w14:textId="1E8F5AC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EBDF81" w14:textId="3F55408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6 - Plann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EA3A2C" w14:textId="576911D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C66974" w14:textId="26FAB1E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553740F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A03B07" w14:textId="2160B91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057659" w14:textId="0765556A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6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9A2972" w14:textId="3E259AA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SMS Objectives and Plannin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34D0A9" w14:textId="032DF50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35997F" w14:textId="551AD48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6 - Plann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4E5628" w14:textId="2C1883C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4C1F23" w14:textId="30DA09C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85F87FD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981DF7" w14:textId="7D68FE7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C2879C" w14:textId="1AD531CE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6.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D967AD" w14:textId="7AE0C6E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lanning of Change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6B495E" w14:textId="52B82B3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EA55BE" w14:textId="1FF22E3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6 - Plann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E83583" w14:textId="25643EA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59B41C" w14:textId="444A7D6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5CCAA8B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F0CB75" w14:textId="6554631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B9F31D" w14:textId="30626725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6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B06E6F" w14:textId="24E1D08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trategic Risks and Opportunities Risk Assess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897C6E" w14:textId="661F936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775536" w14:textId="6D8E6E3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6 - Plann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0CDCE0" w14:textId="6A1AA53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823234" w14:textId="38E55AB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A865F47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B759BA" w14:textId="0BD4670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FA03EF" w14:textId="69CFADD8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2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75EDE3" w14:textId="2CC5BC8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Training Needs Analysi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341439" w14:textId="598D711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F8CB18" w14:textId="4FCF2D2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93F8E9" w14:textId="0DDBAB2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C0EE65" w14:textId="2E850B8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3F8743CE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01DE50" w14:textId="55ED3DA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BA93C1" w14:textId="6648F659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2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C33426" w14:textId="125B091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Training Record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B451E5" w14:textId="23ED980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B6B1F6" w14:textId="05752E4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D5CFE8" w14:textId="6F3D789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95D131" w14:textId="572DB09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E2CF57E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410B1B" w14:textId="476979E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53D969" w14:textId="3133960A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2.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C8595F" w14:textId="2EDBD06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ompetency Assess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19959C" w14:textId="4DC0340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8D6481" w14:textId="523F157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5572BE" w14:textId="343FE46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1FC09C" w14:textId="73A5EAA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E341E65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D2ADED" w14:textId="1A883B0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673E0E" w14:textId="738B34CE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2.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C47A93" w14:textId="44BCFFE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Annual Training Pla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9F2AEC" w14:textId="5E1D3FC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3E918C" w14:textId="545623A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62A4C3" w14:textId="0DB9136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57C52D" w14:textId="167407D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D07E8BA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7EFABC" w14:textId="226B2B1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65C34E" w14:textId="683634A8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2.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026C57" w14:textId="407077B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Induction Checklis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0319C1" w14:textId="465C0BE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FFB3EA" w14:textId="76BC42D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A5F7B1" w14:textId="18D502F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1C196B" w14:textId="35FCD06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8C19653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77ECA7" w14:textId="0F574C6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lastRenderedPageBreak/>
              <w:t>0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BEAEA4" w14:textId="405FAC17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4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3E999A" w14:textId="5AD269D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ommunication Matrix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97827C" w14:textId="001BA86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75AB36" w14:textId="70F4AF4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35FA22" w14:textId="76BA0A8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C990B8" w14:textId="54EC99A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A6DCE32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B09977" w14:textId="2CCA085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FC1D41" w14:textId="1D4E2F0D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4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FB3B33" w14:textId="6C1D1D4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External Communication Lo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1B05A5" w14:textId="03E7E99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B456FF" w14:textId="4944A50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7A3620" w14:textId="2F80C72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7B3A07" w14:textId="1D2BE78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5A2E9FB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8C4215" w14:textId="2CEEB70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D00B73" w14:textId="6457509F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5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54233A" w14:textId="59C7F75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aster Document Registe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D849DB" w14:textId="3193A41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960B9B" w14:textId="3BE79FB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482A39" w14:textId="39F3D73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88C2B7" w14:textId="68841E7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B056C41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F713A1" w14:textId="61D935B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B8F256" w14:textId="30AA055B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5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35A7D5" w14:textId="5574241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Document Change Reques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746102" w14:textId="2B8E5BF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BA6044" w14:textId="17F0817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0C090A" w14:textId="02C1916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C393AE" w14:textId="021FB4E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250F330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16BE9F" w14:textId="02EC845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9BBEC5" w14:textId="1C17ABA7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5.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F2395A" w14:textId="319E2AE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External Document Registe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8EE47E" w14:textId="3C484EC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E0BBD3" w14:textId="1F6B58E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923F7A" w14:textId="25B2142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9A2382" w14:textId="249737A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DA0AE3C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8E64C8" w14:textId="0D0AF40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BD3F86" w14:textId="67F9BC54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7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3ABC9E" w14:textId="03A1A0A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esource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62B113" w14:textId="2BEE736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2FD7CF" w14:textId="01129A7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76D2A0" w14:textId="6BDDC09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7B2754" w14:textId="0710913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63675B5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492324" w14:textId="11783FF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D5F2C6" w14:textId="3EDDE71D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7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CF4F79" w14:textId="05F3646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ompetence and Trainin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28C1FA" w14:textId="1E4C33B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A678AD" w14:textId="1FB5CCD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704B0F" w14:textId="7A1F493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FC397E" w14:textId="17A0A7A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29DDD57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4E7FFD" w14:textId="3A3CC93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90E195" w14:textId="19A55178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7.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2ACE59" w14:textId="2518AA1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ommunic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3AEF2B" w14:textId="5AE423A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F61F5D" w14:textId="6AA9934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1DE4FC" w14:textId="04474FD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E68C36" w14:textId="25F4A70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4688074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4137C3" w14:textId="16B0DED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04EFB5" w14:textId="2A4927C1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7.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6CD19C" w14:textId="7755BAA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Document and Record Contro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B24C39" w14:textId="6828D12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231EE5" w14:textId="35B915F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64F828" w14:textId="71E3603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90DC84" w14:textId="2AD7B0F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8AC1FD1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14CD71" w14:textId="37316EC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1A1FB8" w14:textId="2F51A6E3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3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3FD47A" w14:textId="3604DD4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Traceability Test For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C6FEE6" w14:textId="7B5D380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2D8856" w14:textId="1D38C1A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D4095C" w14:textId="0CD974B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77D827" w14:textId="188E58E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D1ACB2D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4D71FD" w14:textId="01EEDFD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1AC150" w14:textId="7416D411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4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770210" w14:textId="66BB1BD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Emergency Contact Lis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96FE26" w14:textId="48A0D2B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A0C595" w14:textId="06E2E78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C8AD70" w14:textId="37335F9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B26007" w14:textId="5864662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08FAB1E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F16700" w14:textId="39179B7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0922D3" w14:textId="51B1F85F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4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89B87E" w14:textId="0C4ACA6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Emergency Drill Record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778A53" w14:textId="0F576C1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024FBE" w14:textId="29317E8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BA11B3" w14:textId="378A865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45EC87" w14:textId="1AF8D20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C92E8C4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A480F4" w14:textId="2DFDFD5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F3EF94" w14:textId="232BC4AC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5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3AB990" w14:textId="5ACA5EA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HACCP Hazard Analysis Workshee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ED9703" w14:textId="6CF3124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C735CB" w14:textId="6F194BE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676F35" w14:textId="467FEE0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222283" w14:textId="5250991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5BBA95A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F84D43" w14:textId="0E29EE5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B90E09" w14:textId="5916CDBD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5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5C2B23" w14:textId="5291DD8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CP OPRP Monitoring Lo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EFBC93" w14:textId="33A715E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222B98" w14:textId="35A9E64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EF380A" w14:textId="23A9ED3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45BEF6" w14:textId="5E978C7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1A2FA8F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5CAE32" w14:textId="774C871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939F77" w14:textId="29E15E90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7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594FE6" w14:textId="76AF2B7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alibration Registe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5B292F" w14:textId="0C98D9E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47C903" w14:textId="508AE78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F7693B" w14:textId="0D47AE3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8CE110" w14:textId="3D50CAB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4BC6BCD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72E7F6" w14:textId="7AED048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39A20F" w14:textId="67858A1B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8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0AE8A5" w14:textId="4986200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Verification Schedul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8C01EB" w14:textId="020F3F4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327781" w14:textId="391F7CB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1F4F41" w14:textId="24C6CF1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303DB8" w14:textId="7AF5B97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E00B634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805489" w14:textId="08D323A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380D65" w14:textId="6796C0BC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9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66BED2" w14:textId="75D0E6A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Nonconformity Repor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B3640A" w14:textId="646C79A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11C719" w14:textId="6F85BC1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0FE079" w14:textId="60E55D2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236C5C" w14:textId="69B0FC8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C6DE69F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5AA5E1" w14:textId="192FD75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9AA365" w14:textId="6261B128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9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7B40DF" w14:textId="2E978ED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Withdrawal Recall For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746322" w14:textId="72585A4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0BEB10" w14:textId="2A06110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45AB3D" w14:textId="36B69A5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C7289E" w14:textId="67F18D3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6A72B3D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356EEE" w14:textId="55B363E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ED5C07" w14:textId="11B08806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8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F061E5" w14:textId="22D546F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Operational Planning and Contro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E85081" w14:textId="5BDC423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65352F" w14:textId="33FA008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B6417D" w14:textId="5C36B41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FB2429" w14:textId="6269A94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876349D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327DD3" w14:textId="28CE52F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12107A" w14:textId="5BB06BDB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8.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0EBF81" w14:textId="54DA2E3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Traceability Syste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D5B7FE" w14:textId="4082B64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005621" w14:textId="04BE42F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F4F513" w14:textId="43B068E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6A9F83" w14:textId="00C08E2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495C5F9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CD4492" w14:textId="4B541F7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CC9790" w14:textId="40FF02BE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8.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DF5957" w14:textId="661ACB7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Emergency Preparedness and Respons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7312E8" w14:textId="460F64B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A91FE0" w14:textId="00CE353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38CD28" w14:textId="10B5223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23703E" w14:textId="5D642BA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ED5ADD7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D8DE49" w14:textId="5731A63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D487E2" w14:textId="0AA67C84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8.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6DE27C" w14:textId="1407864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Hazard Control HACCP OPRP Pla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9692C8" w14:textId="240B4D8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89AD11" w14:textId="0B97FA4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C137AC" w14:textId="5F4FC6E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81A64E" w14:textId="0F32B6B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1A0451B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7AF117" w14:textId="1215A52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7FCD0F" w14:textId="78D828AE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8.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EA79CA" w14:textId="1557382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ontrol of Monitoring and Measurin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4EFCD8" w14:textId="07F3700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46C8BB" w14:textId="5D6DFF7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8F74BE" w14:textId="4E2C7AA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7E6973" w14:textId="459BBE1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E52AD6E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87FEF7" w14:textId="676AB1F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4D219F" w14:textId="65A05854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8.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0FAD12" w14:textId="12811DF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Verific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6F8359" w14:textId="3237AE2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0ED840" w14:textId="2080447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8B172C" w14:textId="0FF1918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04B9A4" w14:textId="46AF6DB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93908D4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D44189" w14:textId="50E5874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E2DFCF" w14:textId="3B7AD0DE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8.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B10D80" w14:textId="60F312D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ontrol of Nonconformities Withdrawal Recal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5FA05F" w14:textId="4982134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98312F" w14:textId="02AA682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A3954A" w14:textId="25E5A80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A32116" w14:textId="3D5EC60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317EE889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14A3ED" w14:textId="44304FD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E19F0D" w14:textId="4253EAFC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8.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9F9B67" w14:textId="1DBC274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Emergency Preparedness Risk Assess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19848D" w14:textId="4520D5C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FEEFA9" w14:textId="67CB033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3D0973" w14:textId="3DF65D8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A05F8F" w14:textId="4BAA741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C6C194F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ABA5B6" w14:textId="50B1685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011E12" w14:textId="11EEBFDE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8.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EB6232" w14:textId="25B5702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HACCP Hazard Analysis Risk Assess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22E0D9" w14:textId="7A1D9D2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189FA7" w14:textId="0966FA8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B193B3" w14:textId="3605AD3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7C1631" w14:textId="555BB46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6279ACF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13DECA" w14:textId="33A6179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56C539" w14:textId="3145065A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9.1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D8ED61" w14:textId="7A3EB72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SMS KPI Dashboard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177BA2" w14:textId="779F5B3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EE9DB7" w14:textId="0F9D7DC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25413C" w14:textId="24FD2CE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4466C7" w14:textId="7906AAF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1829C85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6AF216" w14:textId="25CC4F6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D5E545" w14:textId="2852D301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9.2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C97981" w14:textId="15BF488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Internal Audit Plan and Schedul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474A37" w14:textId="75F23BE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F6FFAB" w14:textId="088D4B0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BAF4E0" w14:textId="5792B14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51003A" w14:textId="11232BD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5A0AB87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BB5FED" w14:textId="26E5D9F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lastRenderedPageBreak/>
              <w:t>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5BD720" w14:textId="02D1DE36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9.2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5899CE" w14:textId="5056A3F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Internal Audit Repor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1129A2" w14:textId="623845B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7715B9" w14:textId="7DB51C8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894D4B" w14:textId="4A4F932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673673" w14:textId="2D7C1C9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C66189F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E1140A" w14:textId="4EEF715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CA8DBD" w14:textId="7EC916C8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9.2.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AC57CA" w14:textId="46DC7A8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Internal Auditor Competency Registe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B0A8D7" w14:textId="54E4926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4A0C62" w14:textId="5649743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C9E1FF" w14:textId="2B788AB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EFB7AB" w14:textId="5E642A1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FA55AE2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CB958D" w14:textId="64AC6A3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3543EC" w14:textId="5CC147FB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9.3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7B9EC1" w14:textId="7AC5347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anagement Review Templa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865324" w14:textId="772233B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305DAC" w14:textId="26636A5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868845" w14:textId="08C77BB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26916A" w14:textId="3239491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D6416F1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9C85F8" w14:textId="7CD0AD7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CC23EE" w14:textId="522B6CAC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9.3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8B3B14" w14:textId="5BEB9FD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anagement Review Minute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662B09" w14:textId="05B1372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8DB7A9" w14:textId="5E671BB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CB9B7F" w14:textId="7B2690A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194474" w14:textId="2EA3150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765ED14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D0FEAF" w14:textId="2FB5E25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C73EF6" w14:textId="02C09022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9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C756D6" w14:textId="55C8426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onitoring Measurement Analysis and Evalu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5AFFB3" w14:textId="14EA520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103318" w14:textId="1244712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84FAFB" w14:textId="713D795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9D522A" w14:textId="69331C0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B0580D9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44C73E" w14:textId="33C09D5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9C9175" w14:textId="2AD5E90C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9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84F9C5" w14:textId="7D2FACC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Internal Audi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6E99E3" w14:textId="4E8AD47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127076" w14:textId="71590F5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7124EC" w14:textId="3C59780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A26B92" w14:textId="722FABC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B6B9273" w14:textId="77777777" w:rsidTr="00441D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2D099B" w14:textId="3227637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D6540D" w14:textId="3180CD57" w:rsidR="00F26296" w:rsidRPr="00816CBA" w:rsidRDefault="00F26296" w:rsidP="00441DD9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9.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636146" w14:textId="30B7955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anagement Review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977924" w14:textId="58F9141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0F5B8E" w14:textId="0C20005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382BA1" w14:textId="6BFEF02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EE9F8C" w14:textId="30187E8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</w:tbl>
    <w:p w14:paraId="509ADA6B" w14:textId="77777777" w:rsidR="00F26296" w:rsidRDefault="00F26296" w:rsidP="00104615">
      <w:pPr>
        <w:spacing w:before="240" w:after="120"/>
        <w:rPr>
          <w:rFonts w:ascii="Arial" w:eastAsia="Arial" w:hAnsi="Arial" w:cs="Arial"/>
          <w:b/>
          <w:bCs/>
          <w:color w:val="1F4E79"/>
          <w:sz w:val="26"/>
          <w:szCs w:val="26"/>
        </w:rPr>
      </w:pPr>
    </w:p>
    <w:p w14:paraId="4817711A" w14:textId="77777777" w:rsidR="00F26296" w:rsidRPr="00F26296" w:rsidRDefault="00F26296" w:rsidP="00F26296">
      <w:pPr>
        <w:spacing w:before="80" w:after="80" w:line="280" w:lineRule="auto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4. PART 2 - ISO 22002-100:2025 + ISO 22002-4:2025 (Packaging PRPs)</w:t>
      </w:r>
    </w:p>
    <w:p w14:paraId="6D249211" w14:textId="465AC192" w:rsidR="00104615" w:rsidRPr="00F26296" w:rsidRDefault="00F26296" w:rsidP="00F26296">
      <w:pPr>
        <w:spacing w:before="80" w:after="80" w:line="280" w:lineRule="auto"/>
        <w:rPr>
          <w:color w:val="000000" w:themeColor="text1"/>
          <w:sz w:val="18"/>
        </w:rPr>
      </w:pPr>
      <w:r>
        <w:rPr>
          <w:rFonts w:ascii="Arial" w:eastAsia="Arial" w:hAnsi="Arial" w:cs="Arial"/>
          <w:bCs/>
          <w:color w:val="000000" w:themeColor="text1"/>
          <w:szCs w:val="26"/>
        </w:rPr>
        <w:t>Prerequisite Programmes specific to food contact packaging manufacturing - covering construction, layout, utilities, equipment, purchased materials, contamination prevention (incl. migration and NIAS), cleaning, pest control, hygiene, rework, withdrawal, warehousing, product information / DoC, and food defence.</w:t>
      </w:r>
      <w:r>
        <w:rPr>
          <w:color w:val="000000" w:themeColor="text1"/>
          <w:sz w:val="18"/>
        </w:rPr>
        <w:t xml:space="preserve"> </w:t>
      </w:r>
    </w:p>
    <w:tbl>
      <w:tblPr>
        <w:tblW w:w="107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1134"/>
        <w:gridCol w:w="2804"/>
        <w:gridCol w:w="1449"/>
        <w:gridCol w:w="2268"/>
        <w:gridCol w:w="708"/>
        <w:gridCol w:w="1701"/>
      </w:tblGrid>
      <w:tr w:rsidR="00F26296" w14:paraId="6088E8FE" w14:textId="77777777" w:rsidTr="007D7BDD">
        <w:trPr>
          <w:trHeight w:val="475"/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047962" w14:textId="012916C7" w:rsidR="00F26296" w:rsidRPr="007E5BE2" w:rsidRDefault="00F26296" w:rsidP="007D7BDD">
            <w:pPr>
              <w:spacing w:before="30" w:after="3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#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B16AF5" w14:textId="4FD621EA" w:rsidR="00F26296" w:rsidRPr="007E5BE2" w:rsidRDefault="007E5BE2" w:rsidP="007D7BDD">
            <w:pPr>
              <w:spacing w:before="30" w:after="3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 NO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61285A" w14:textId="3B3914C2" w:rsidR="00F26296" w:rsidRPr="007E5BE2" w:rsidRDefault="007E5BE2" w:rsidP="007D7BDD">
            <w:pPr>
              <w:spacing w:before="30" w:after="3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55B506" w14:textId="11E0674B" w:rsidR="00F26296" w:rsidRPr="007E5BE2" w:rsidRDefault="007E5BE2" w:rsidP="007D7BDD">
            <w:pPr>
              <w:spacing w:before="30" w:after="3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0E8716" w14:textId="24A617F9" w:rsidR="00F26296" w:rsidRPr="007E5BE2" w:rsidRDefault="007E5BE2" w:rsidP="007D7BDD">
            <w:pPr>
              <w:spacing w:before="30" w:after="3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LD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614404" w14:textId="45478237" w:rsidR="00F26296" w:rsidRPr="007E5BE2" w:rsidRDefault="007E5BE2" w:rsidP="007D7BDD">
            <w:pPr>
              <w:spacing w:before="30" w:after="3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7B0C04" w14:textId="669F5BD3" w:rsidR="00F26296" w:rsidRPr="007E5BE2" w:rsidRDefault="007E5BE2" w:rsidP="007D7BDD">
            <w:pPr>
              <w:spacing w:before="30" w:after="3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</w:tr>
      <w:tr w:rsidR="00F26296" w14:paraId="520B7D7F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5F358E" w14:textId="17D267B8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968E43" w14:textId="5792DA7E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0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DC559D" w14:textId="00EB57D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aster Cleaning Schedul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CD477E" w14:textId="0EFE303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3CAD5A" w14:textId="5B4D4CD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D323D9" w14:textId="341625E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13009D" w14:textId="07804E1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47E44FF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DA51B9" w14:textId="3EABE2BB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7DDEDA" w14:textId="431150EC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0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DB3754" w14:textId="421FDF1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Approved Cleaning Chemicals Lis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E634BC" w14:textId="42B6FF1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81D202" w14:textId="1CED8CA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627C08" w14:textId="1C22480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3D088F" w14:textId="2C0B8E3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BA54B40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29A574" w14:textId="4DC78C88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BD4389" w14:textId="3AF6D473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0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D4A3ED" w14:textId="1E8653D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eaning Chemical Issue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A1AE0A" w14:textId="1148CC1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9E8189" w14:textId="62A13A1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DC3EB0" w14:textId="1B4E633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5D9837" w14:textId="3D1F3FC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C3A65D3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44A4DA" w14:textId="5BC783D2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75076E" w14:textId="27F65A2D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0.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AABE55" w14:textId="4061A7F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eaning Verification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54A5A2" w14:textId="11CB4A1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632121" w14:textId="0C4DE33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FAAA55" w14:textId="41A0D77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655353" w14:textId="0E7E017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471B3F5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614537" w14:textId="2D3EF928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A92897" w14:textId="05AF253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0.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873259" w14:textId="4A52476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Daily Sanitation Audi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A3662A" w14:textId="4A0FB7A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9306F7" w14:textId="6B3F210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7F03EF" w14:textId="7F1D35D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C695E7" w14:textId="17A6B75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44B9042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118D5B" w14:textId="50FD137B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689D3E" w14:textId="34EEB918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1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6554C6" w14:textId="34BE79A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eaning and Sanitis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721682" w14:textId="3B9BE1D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D64641" w14:textId="1C32C73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51FAF7" w14:textId="5843B20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1596EB" w14:textId="3F7C665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2B31E54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EA25F2" w14:textId="27ACDF38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BE7307" w14:textId="3C9AB09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1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4FC3A3" w14:textId="465F638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eaning and Sanitising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1113DD" w14:textId="0356013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33E25A" w14:textId="44489FD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7F3ABC" w14:textId="2C38670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FD264C" w14:textId="57691D9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5BB34CD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9F6BDC" w14:textId="4934F6AF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F9AD9D" w14:textId="64C3B0A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1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863FF1" w14:textId="56D85CA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est Control Service Provider Approva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4FED93" w14:textId="7E04402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59DEE5" w14:textId="19D7A75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C8BD65" w14:textId="5B2F4C2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16D376" w14:textId="1285011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DAE346F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E57BB5" w14:textId="7A89552E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C7A36C" w14:textId="684F855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1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D549D1" w14:textId="2652C2F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ite Pest Control Pla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7D99C4" w14:textId="39CA9C0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80A894" w14:textId="332E39A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D00E55" w14:textId="075004B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C2A12E" w14:textId="3529A91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C0B065D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1E4E2E" w14:textId="7B706D5B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AA1BF9" w14:textId="2333D07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1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FFCA18" w14:textId="6D606B8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est Sightings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F8BBC1" w14:textId="50FE3F9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47CE6E" w14:textId="0AA7CC0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C725F5" w14:textId="11403AD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07F33C" w14:textId="0598900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96108F6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FFCEC9" w14:textId="1BAF51C9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ACED48" w14:textId="70AF4CE6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1.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17AB29" w14:textId="1E863A0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Internal Pest Verification Audi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0E3317" w14:textId="4BF9271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CAC21D" w14:textId="710AA95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859452" w14:textId="281DFC5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97FA11" w14:textId="4A17238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03EF61B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A19458" w14:textId="25D45BA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lastRenderedPageBreak/>
              <w:t>0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C4B8AE" w14:textId="67A5515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1.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EDB456" w14:textId="1E73A2F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esticide Use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2C523C" w14:textId="694694B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5B9F8A" w14:textId="29A62E9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043F82" w14:textId="567E9AE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0537EA" w14:textId="3AD527D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7A55B99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744B71" w14:textId="5E8E5F39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7EFB86" w14:textId="5DBB48B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1.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843CD6" w14:textId="07E78AB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Quarterly Pest Trend Analysi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1ED302" w14:textId="2DE07D7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91B18C" w14:textId="282D867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54F5B7" w14:textId="1C752DF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634D9E" w14:textId="3582850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E5C598B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B7D512" w14:textId="14B0790F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76013D" w14:textId="792BA136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1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1A31A4" w14:textId="0A165CC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est Contro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EF280E" w14:textId="62F8E67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E0AC3A" w14:textId="2646FF7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3C12BF" w14:textId="2B67068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A815E3" w14:textId="26BA834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2268A94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E3E631" w14:textId="1E61B4D3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029E39" w14:textId="58A10E43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1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7CC1ED" w14:textId="474E90A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est Control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289D67" w14:textId="0ED8018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2B5F71" w14:textId="35EC9F9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F968E3" w14:textId="5369AA1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39A973" w14:textId="41A6AEB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08853E8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9F1586" w14:textId="590131B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0993A5" w14:textId="2676E4D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2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71CBE0" w14:textId="1A6240A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ersonnel Hygiene Checklis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A72D4A" w14:textId="6A6EF44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8137D1" w14:textId="6D423FD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470EC9" w14:textId="4E06ED2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0F2843" w14:textId="7D7BA4C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7FD19F1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079C4A" w14:textId="7998663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036E6C" w14:textId="2EA7DC3D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2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AFD24F" w14:textId="6851FB0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Workwear Issue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23CAD8" w14:textId="4A9ED1E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29B41F" w14:textId="5CEC018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EFDDDB" w14:textId="633A21B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1EF72B" w14:textId="4877BC8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40E74FE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D90CFE" w14:textId="477916BE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D428F7" w14:textId="081786B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2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346A83" w14:textId="75142D5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e-Start Health Declara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E71B2E" w14:textId="609B868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0A634B" w14:textId="1B344C6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8FF4D7" w14:textId="7345573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B07F3E" w14:textId="4A88561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E8FC8DD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AB1DB3" w14:textId="3E790016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9F254F" w14:textId="371BF2F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2.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6713E7" w14:textId="5810790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Hand Wash and Hygiene Compliance Audi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735458" w14:textId="3D8078C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777C21" w14:textId="533557C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E1AE64" w14:textId="105EEB9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EC1934" w14:textId="21E1381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A491706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19B27B" w14:textId="746ED0DF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E0FD9C" w14:textId="47C7515A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2.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6E3D36" w14:textId="4BAE685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Toilet and Amenity Cleaning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2F1E0D" w14:textId="39611FC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A0C60B" w14:textId="1DCC1D0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DA6E70" w14:textId="27F7D81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CB7B60" w14:textId="4631A58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B5A85E8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05127B" w14:textId="3BBD5A6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A2AF3B" w14:textId="5F4DE0DD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2.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294D45" w14:textId="44BF9FC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eturn-to-Work Clearance For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85FF0B" w14:textId="4369A82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9644ED" w14:textId="18DD3DE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DF2292" w14:textId="5C9AEE3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3E193A" w14:textId="204EC8D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051DC02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D00C31" w14:textId="0B5191BC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7097C1" w14:textId="53FBDC3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2.7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7AACCB" w14:textId="71F6676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Visitor Register and Indu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43ADE0" w14:textId="72E684A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726B2E" w14:textId="69D9263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86807B" w14:textId="75ADD9D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FBAE12" w14:textId="5808B02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C4EBA29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71E8AF" w14:textId="2B0CE11D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F83EA4" w14:textId="28B00DB3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2.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87F4D8" w14:textId="79187CA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ontractor Register and Indu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C8BF16" w14:textId="4CC0F77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5786CE" w14:textId="1BC62BF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DB888A" w14:textId="151F964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121223" w14:textId="690D17A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A72EBE4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486AAC" w14:textId="46BD5CF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310FAA" w14:textId="5497AB96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1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32DC08" w14:textId="301A05C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ersonnel Hygie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2FC844" w14:textId="7DCD1CF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22BCBC" w14:textId="2B46C91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AF3E94" w14:textId="1B5E514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009C23" w14:textId="148AEC5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3F17598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D0695D" w14:textId="30A0D858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66DEF8" w14:textId="65F81C89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1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847CD3" w14:textId="0C357F1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ersonnel Hygiene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B59559" w14:textId="01D182C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2F6A59" w14:textId="6C33C2B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0FAB33" w14:textId="061FD61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27BFAF" w14:textId="658FD62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304F84A1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38F39A" w14:textId="7EDE14CA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E63B4D" w14:textId="5FFC56B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3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7DE971" w14:textId="1FC564B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ework Identification Labe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716041" w14:textId="373C838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866D09" w14:textId="1B445A7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3 - Rewor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11E0C9" w14:textId="6B92CC0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E97C39" w14:textId="08DCCA5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3705DAEB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9FD9F2" w14:textId="06D6C9C2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79015E" w14:textId="15B2F829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3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362EB8" w14:textId="6EFF456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ework Traceability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AB0BD4" w14:textId="61159A2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F1ACB1" w14:textId="6C28081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3 - Rewor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7AD2B3" w14:textId="43C23A0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F1F30C" w14:textId="587BF46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3C7E35CF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AC2EC0" w14:textId="07E178DB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8A8398" w14:textId="67906F7C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3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E74432" w14:textId="6849F97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ework Usage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30142C" w14:textId="3E0C177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82A5F0" w14:textId="54A7782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3 - Rewor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24CCBD" w14:textId="75A7C5E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CF65B8" w14:textId="1B3D2AD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526CF4E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E32AAD" w14:textId="0F5CF73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E91EF1" w14:textId="088579EE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1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54D333" w14:textId="2C4CCBE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ewor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372897" w14:textId="4F12453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1CF343" w14:textId="412A1A2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3 - Rewor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AD12FB" w14:textId="4A3C84F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BDDF27" w14:textId="32C9758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D52774F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EBD228" w14:textId="51AB472C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EA14D0" w14:textId="5E27D07F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1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2D1F97" w14:textId="3749641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ework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21CE41" w14:textId="0E7672F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F26AC0" w14:textId="193AE7B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3 - Rewor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F65177" w14:textId="1137B58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A03D09" w14:textId="20D9895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364FAA2D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B7E10C" w14:textId="7A6211AD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4170E8" w14:textId="6C65F109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1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9575AE" w14:textId="3C8B784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Withdrawal Procedure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D088BB" w14:textId="601C707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1A0C6E" w14:textId="1D74726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4 - Withdrawal Proced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5BAF07" w14:textId="45F736C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5692F0" w14:textId="1B84EE9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8E727A4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404189" w14:textId="61C7375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1EFFA9" w14:textId="0B9B706C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5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42B689" w14:textId="2B4C548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tock Reconciliation and FIFO Audi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616BD4" w14:textId="789ADBC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72777D" w14:textId="168D8A3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5 - Warehousing and Stora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5EB739" w14:textId="3A32424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A7E41D" w14:textId="69FAE55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D355508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E8A921" w14:textId="21025AF6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AD15B5" w14:textId="29C151A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5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267581" w14:textId="5FBF124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Vehicle Pre-Load Inspe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76AAE8" w14:textId="39AABD0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876656" w14:textId="5DDF63D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5 - Warehousing and Stora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6DEC33" w14:textId="1E0F76A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0B3D23" w14:textId="0BB93A8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CB49F3F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0C14B6" w14:textId="281B549E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8346E3" w14:textId="36E1573C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5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4331DC" w14:textId="0AA2C5D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Dispatch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DC6BA9" w14:textId="42A3631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1B08B6" w14:textId="4189DF4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5 - Warehousing and Stora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2A118D" w14:textId="03FB18D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F0031F" w14:textId="6EE0859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3B929E43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4DE558" w14:textId="72DDBFDD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640FF3" w14:textId="3A080F0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5.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C4B2D9" w14:textId="2453A75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Temperature and Humidity Monitoring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0DF2F2" w14:textId="0FB9A4E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2DE5A9" w14:textId="6E23E1D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5 - Warehousing and Stora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D063A0" w14:textId="5B1204B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8AEC29" w14:textId="3F8D929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31D85FEA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CE411E" w14:textId="69CF196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A4C808" w14:textId="221E0776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1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9AB438" w14:textId="2762442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Warehousing and Stor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00CCF7" w14:textId="5655219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C40D0C" w14:textId="0BAB88F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5 - Warehousing and Stora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358617" w14:textId="7CD1F6A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65D63A" w14:textId="2147F94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BFDCAF9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E45C9D" w14:textId="57E3B203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C1CD3F" w14:textId="516CC66B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1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EBDE67" w14:textId="35E43AF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Warehousing and Storage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BFDA34" w14:textId="16D8833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22CCFD" w14:textId="2D56B53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5 - Warehousing and Stora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1EE66A" w14:textId="57CD55B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7A6EE9" w14:textId="71B9407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1F6D4DB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605C58" w14:textId="672C621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C3640C" w14:textId="36DB4129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6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E21686" w14:textId="2FF52ED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Artwork Approval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86D750" w14:textId="3990112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FF0096" w14:textId="6D62784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6 - Product Information and Declaration of Compli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C6633E" w14:textId="35649E7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DA18D1" w14:textId="0B7B8A7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56AC100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50A19D" w14:textId="562151D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54C586" w14:textId="3042AC3D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6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2A7614" w14:textId="25D1322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Declaration of Compliance Templat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00B349" w14:textId="2E4A86E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EABF13" w14:textId="4CC5A17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6 - Product Information and Declaration of Compli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B127A6" w14:textId="6C5847C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4AECC9" w14:textId="6BB711E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B473CC5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7AD8A5" w14:textId="7C0BD184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D5FBE5" w14:textId="622E269E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6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2D64C0" w14:textId="6832B9D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upplier DoC Cross-Refere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7EC43B" w14:textId="168FBB3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3B0B43" w14:textId="66D0358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6 - Product Information and Declaration of Compli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2BDE88" w14:textId="4FF84D2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04F567" w14:textId="74F215F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305214A2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F32EEE" w14:textId="080C035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5C2086" w14:textId="0C2090D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6.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589A23" w14:textId="7F40EA0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igration Testing Programm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1DE1F2" w14:textId="0F8F8FF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71C15A" w14:textId="3CD8C72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6 - Product Information and Declaration of Compli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137BA0" w14:textId="70128ED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7A927A" w14:textId="2FA2A40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018C837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EE5B2C" w14:textId="73EB1003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2C9C65" w14:textId="6BD9CC83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6.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78C0BC" w14:textId="787829D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duct Specification Shee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86B174" w14:textId="4096D52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52A215" w14:textId="2322E70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6 - Product Information and Declaration of Compli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20CBAF" w14:textId="09DB0AF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32BA10" w14:textId="51DA171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594FCE7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C595A2" w14:textId="73B76B96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0A55C6" w14:textId="5653C5F6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895FF3" w14:textId="78820B0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duct Information and Declaration of Compli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32D102" w14:textId="7D50BC6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890A80" w14:textId="16CB775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6 - Product Information and Declaration of Compli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64A300" w14:textId="0B719B9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CDE9F3" w14:textId="5BF3F0D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3F2A7EB3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B6D36E" w14:textId="6499D10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D9EE90" w14:textId="55C62DBF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1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A1EEB8" w14:textId="5C61C79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duct Information and DoC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4FCB9A" w14:textId="4E522ED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42CD15" w14:textId="2D18A0F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6 - Product Information and Declaration of Compli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C2551B" w14:textId="4ECD571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47A250" w14:textId="39AE5E0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6A0D15B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4B763D" w14:textId="10CB986D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03DA80" w14:textId="2E799FBE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7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E24042" w14:textId="03B3972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Threat Assessment Workshee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C80310" w14:textId="70D4472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2A439F" w14:textId="2D91F32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70F730" w14:textId="2361291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C7D0C5" w14:textId="1BF7BA2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CE51FE6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8C8E50" w14:textId="3DED1438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3C6F60" w14:textId="2A4D093E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7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898753" w14:textId="04E1B18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Defence Mitigation Pla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193FA3" w14:textId="5BEA9EE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AB2ACE" w14:textId="4096C44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95EB76" w14:textId="132095A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770AC6" w14:textId="4481E4A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F2E7EB3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05AFD2" w14:textId="578E6E58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36C91B" w14:textId="4A156D7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17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CDE508" w14:textId="451E061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ecurity Incident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D81DAD" w14:textId="5FFEE2A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F75169" w14:textId="4BDDE30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FB01A3" w14:textId="1C0ED26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7A918B" w14:textId="3ADAB7B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0D691E6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BF86F2" w14:textId="3BF8F46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A8DDBB" w14:textId="169DC55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17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4F5DC0" w14:textId="7E3DFC7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Defence and Product Prote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CC4A51" w14:textId="0B86E47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4BEEC6" w14:textId="24FE0E2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140A9B" w14:textId="64EDB78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E7ACA1" w14:textId="000282E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0CCB50F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A81699" w14:textId="4B330C6E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77B098" w14:textId="7EC9527C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17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BE75DB" w14:textId="01FB2F8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Defence TACCP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BC4D11" w14:textId="619CA17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E55E6A" w14:textId="7A9635F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63EF29" w14:textId="7643252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DACBE3" w14:textId="40B7052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09A1065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4AC202" w14:textId="06CC5E1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01C476" w14:textId="24549B7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4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DA8E67" w14:textId="7BA5870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ite Boundary and External Area Inspe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95CD5A" w14:textId="0DBB268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F3B78E" w14:textId="06839B6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D5B5D3" w14:textId="13F6C22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AD476E" w14:textId="3AB2BDF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A145174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73A678" w14:textId="4AFCA136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C610C7" w14:textId="12C52D0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4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7E76B4" w14:textId="37C4030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Drainage Inspe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9C8F70" w14:textId="4ABA39D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37906F" w14:textId="0B11D2D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ACB683" w14:textId="220F9D8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E27E4E" w14:textId="3F4C155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D13CAAD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8594D2" w14:textId="01E30FD6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AB39A4" w14:textId="70017638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4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CF445C" w14:textId="2D00123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Annual Building Fabric Audi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7E59F5" w14:textId="10A736F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4DF25B" w14:textId="48516E9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576B8B" w14:textId="2246726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C58F35" w14:textId="14474B6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9B30F89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535ABC" w14:textId="4AA36C09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CCE34B" w14:textId="5FB4D86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389DF9" w14:textId="6DC7447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onstruction and Layout of Building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111840" w14:textId="7F94DF8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DC0AF7" w14:textId="581DC35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9D9D04" w14:textId="6097D0D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9D82E3" w14:textId="617DBFB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6D7D723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67E923" w14:textId="398DE67E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67D2E9" w14:textId="377CCB0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12FD66" w14:textId="27740EC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ite and Building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901A34" w14:textId="6FD07BF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4A2929" w14:textId="00EF175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19F5CA" w14:textId="4A240D2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F735CE" w14:textId="3C76110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02207AF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650F24" w14:textId="7B9C43D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02AA9C" w14:textId="741DC426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5.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58129D" w14:textId="1803504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Layout and Zoning Inspe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CEF91D" w14:textId="0B53078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378C7A" w14:textId="5B94774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5 - Layout of Premises and Workspa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14EDFA" w14:textId="67E2931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FA587F" w14:textId="7B9B757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7DB7225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8D8EAD" w14:textId="1B243366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A77556" w14:textId="352DC2E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4D5310" w14:textId="3F80FAB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Layout of Premises and Work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785916" w14:textId="702ACA8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FE9DC0" w14:textId="71839B4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5 - Layout of Premises and Workspa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F692DC" w14:textId="47FA524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6CE008" w14:textId="751840E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F9F4231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B6A3C0" w14:textId="392F8A3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B4B9F7" w14:textId="6244D6CC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4F21ED" w14:textId="11CBCAF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Layout and Zoning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D58234" w14:textId="049F27D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F0B72C" w14:textId="4280AD1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5 - Layout of Premises and Workspa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AFC1E5" w14:textId="7F93704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AE166E" w14:textId="746EE13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7F17DDD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BB2F8A" w14:textId="4532A64C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1B7D86" w14:textId="210A1868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6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AB66F5" w14:textId="75C95C4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Water Sampling Pla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998059" w14:textId="33D4051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DDAAC7" w14:textId="7858A1B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ED62F8" w14:textId="6B50304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FA934B" w14:textId="1364B06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5DCFD40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76440D" w14:textId="0800615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1D8C7A" w14:textId="35D6787D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6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A2F16D" w14:textId="49CC405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Water Quality Monitoring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14928E" w14:textId="741EA00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470EA8" w14:textId="23899C9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09F7EE" w14:textId="3F86AE7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794872" w14:textId="7AD813B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862C074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EC7729" w14:textId="1C6196CB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A443DA" w14:textId="215FA6BB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6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CBC182" w14:textId="331015C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Water Tank Cleaning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CB84B9" w14:textId="650A2F7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AF87A6" w14:textId="775B110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F3A7FF" w14:textId="5034812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80C06C" w14:textId="402DB67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36517F8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7E1E71" w14:textId="7225E98D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62E271" w14:textId="793DEBD8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6.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95D99A" w14:textId="72E62A5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ompressed Air Quality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C9A68A" w14:textId="42BA11B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06BB73" w14:textId="61F739A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51FC6A" w14:textId="2272862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4D3131" w14:textId="416C227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0A89F4A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553F89" w14:textId="42F12EB3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735EAE" w14:textId="4AA6C503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6.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043969" w14:textId="20B1797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Lighting Inspection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1B6941" w14:textId="25F1B38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A1C2FA" w14:textId="7C3BB7E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C194B7" w14:textId="4B619F1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72E42F" w14:textId="34F64E9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FD1C3A4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F3A6E8" w14:textId="34997E8B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5707FE" w14:textId="16A8596F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6.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DA82E6" w14:textId="4CC1303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Boiler Chemical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DC9369" w14:textId="4062656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100586" w14:textId="32E6149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B0D27B" w14:textId="6D845A9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876245" w14:textId="35EDF98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BA40E04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4B2480" w14:textId="3D1DF06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C405A2" w14:textId="4AC2AEBB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190E77" w14:textId="4931C15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Utilitie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4CB350" w14:textId="5CADC43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87D3DD" w14:textId="551C084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D789EB" w14:textId="674EE14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D2E4E6" w14:textId="11EEC06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4661E95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BA8DB7" w14:textId="128C5F4F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DB6C71" w14:textId="2B9F5FD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DBDF0D" w14:textId="71AEE3D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Utilities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08D1D0" w14:textId="1C64C22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65EC1B" w14:textId="406CEE6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1FB5F5" w14:textId="52CAE02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942BEF" w14:textId="0EA00FB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3E58A3D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AFFACB" w14:textId="25A45D2E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350E37" w14:textId="23FF5A08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6F5754" w14:textId="73A25B1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Equipment Commissioning Checklis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761B65" w14:textId="4746773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059820" w14:textId="3AC6898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AA0ACB" w14:textId="366C621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6D01A8" w14:textId="1602EDB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3BF50115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F4F18B" w14:textId="3272D75E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E341DB" w14:textId="3D114EFC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6238AA" w14:textId="6B1B6D1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eventive Maintenance Schedul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249DE3" w14:textId="7ECF170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C9D5EC" w14:textId="3238886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208B04" w14:textId="6B37A3F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81C87C" w14:textId="4E4E49E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ECF7A05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3759C5" w14:textId="1D38DF44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7BBDED" w14:textId="2B5AD549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31DB07" w14:textId="7B9B84A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ost-Maintenance Hygiene Clea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AC82A5" w14:textId="6157E1A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1CCB62" w14:textId="7808ACF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B34778" w14:textId="5208E44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C98A67" w14:textId="5ED0380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86BBF1A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88DB2B" w14:textId="1FB0BA79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4CFA27" w14:textId="2A6A5A58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259BD5" w14:textId="43DC401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Lubricant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D82946" w14:textId="5DDAA36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B435AC" w14:textId="5923FB7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7C001E" w14:textId="72771F6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1D69AC" w14:textId="0F4908B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FAD3BC6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8F3D90" w14:textId="451BB83C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396D1D" w14:textId="32298B6C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1BED65" w14:textId="04FBABE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Hot Work Permi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6EF8E9" w14:textId="6FEE13F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4FC57B" w14:textId="3E1D496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57DA6D" w14:textId="1119BEB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6339CD" w14:textId="4832B1F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111DE106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DAEDA7" w14:textId="3073CE0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DBE786" w14:textId="2CBE9503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4DE0F0" w14:textId="6500228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aintenance Work Ord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BB282F" w14:textId="219C5A1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017A7A" w14:textId="4165C62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C46745" w14:textId="15DA8BE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BAB0D0" w14:textId="5743D6E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00BD931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4E6544" w14:textId="35B5929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8FC37C" w14:textId="62BCA41C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7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4B4776" w14:textId="2034596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Equipment Suitability and Mainten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01446C" w14:textId="5D9D053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AAB2CF" w14:textId="656BEBF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9A854A" w14:textId="76BE31B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F85CC5" w14:textId="0EB2A1A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EAE37BA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980EBB" w14:textId="0DFB73D3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7A0549" w14:textId="7B8EC2EE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7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2983D5" w14:textId="5B0A3A5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Equipment and Maintenance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B352B3" w14:textId="70AD594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789DE8" w14:textId="3FC22D7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4E90F0" w14:textId="111CD11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1B4838" w14:textId="6C5DC95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64B2554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9CBAED" w14:textId="2B1BD37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BC0692" w14:textId="2CB8A46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54B4CD" w14:textId="6550681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Initial Supplier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A90B4A" w14:textId="0B35165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230886" w14:textId="3FDC718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0AD313" w14:textId="4145A89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5043F0" w14:textId="157C808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373881A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E3EAE0" w14:textId="3C932BA2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B6414F" w14:textId="46A40FFB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F43471" w14:textId="4020C32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Annual Supplier Revie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8C8422" w14:textId="4D9AEF1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B5BEDB" w14:textId="2703334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679B5F" w14:textId="153B977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C04DC0" w14:textId="29E5A76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6E53080B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3946FB" w14:textId="0AEED96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64D6A3" w14:textId="5105F2E9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8B01AE" w14:textId="2464C00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Approved Supplier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CC6195" w14:textId="1837110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C83DC8" w14:textId="660A930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F72BC0" w14:textId="1F02B68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56359A" w14:textId="643078C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BB19129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68898F" w14:textId="35CF83B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71D44A" w14:textId="16F0B82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EA1491" w14:textId="382DD6A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ervice Provider Approva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23EEFE" w14:textId="258A9AC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946AD4" w14:textId="6E0D3CF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D317B7" w14:textId="3C82EED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419302" w14:textId="1782EFC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3478B1D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1ABF24" w14:textId="391D007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239B7A" w14:textId="1D4B347B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10512A" w14:textId="6AB50CD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upplier DoC Verification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069ACA" w14:textId="7E1069C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6D0BD4" w14:textId="55E569C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6B92B2" w14:textId="04A54B6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E75F80" w14:textId="52A09E5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4E7C58E5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B0BAAB" w14:textId="1B2E5A5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F5F182" w14:textId="6FB2100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3EFBB0" w14:textId="1286DD6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Goods-In Inspection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4A8B9F" w14:textId="4834641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DB0FD5" w14:textId="434D2A0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FB1348" w14:textId="0958E68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1F7947" w14:textId="57DE2B1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3E83FEDF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6B1EF3" w14:textId="2278C16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8F12AB" w14:textId="36445304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8.7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CBDB0C" w14:textId="6642A4A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upplier Non-Conformance Repor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9F4CA6" w14:textId="15AE451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4C6EB9" w14:textId="02F670E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4070C4" w14:textId="49D2D7D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330CEF" w14:textId="579DCFF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611EA50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D586E1" w14:textId="49BBCB0F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A445B8" w14:textId="2CE031F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1397D5" w14:textId="0EE5ABF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anagement of Purchased Material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B4A71D" w14:textId="2F9F11F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7BCA1D" w14:textId="414915C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05BEC8" w14:textId="3EEC228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74EF6C" w14:textId="7D9118E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583C1F6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56BE01" w14:textId="1D4FAC6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C3F604" w14:textId="273A44C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C1E67F" w14:textId="4B89684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upplier and Raw Material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B47752" w14:textId="30EFDD7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524ED1" w14:textId="5FD3821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A69373" w14:textId="694003E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736F5B" w14:textId="396083C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AD47D9F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B4D448" w14:textId="79595349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40A6CC" w14:textId="280918C4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9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4BB561" w14:textId="473378A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igration Testing Pla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7A18D7" w14:textId="0CE0A4F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17B855" w14:textId="0FAE67E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9 - Prevention of 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0798F9" w14:textId="6E34EA6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8491A7" w14:textId="3170141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04EDF9FA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E42151" w14:textId="0080425E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DEF11F" w14:textId="435CC93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9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D52428" w14:textId="4C19E21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eaning Verification Between Product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D8C99A" w14:textId="4FD43EA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BB0631" w14:textId="14F254F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9 - Prevention of 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E95958" w14:textId="0F69592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15731D" w14:textId="1413930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8F78246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9BA883" w14:textId="6AF3C0E8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9C8860" w14:textId="3F51CAA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9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289C18" w14:textId="3F66291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et-off Inspection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F94106" w14:textId="19D3865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406A35" w14:textId="09413A0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9 - Prevention of 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3743CD" w14:textId="3E0D66B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30F36E" w14:textId="598A9B3F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DAF1770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4DA3ED" w14:textId="0C1AFCBB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969588" w14:textId="78821D51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9.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F38BD3" w14:textId="7FFEDA3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Glass and Brittle Plastic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47FC95" w14:textId="0C266A7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B1E5A7" w14:textId="6F860A6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9 - Prevention of 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C40586" w14:textId="27849EA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148E98" w14:textId="7BB1C28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BC53E2C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2302B3" w14:textId="05054F85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2B4CCA" w14:textId="1DD6A57C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9.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2DD154" w14:textId="1F0A275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Breakage Incident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C44539" w14:textId="6359FCB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A0A760" w14:textId="7D43AE7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9 - Prevention of 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41D787" w14:textId="0EB5CA9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F64516" w14:textId="08CC7C1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9F2F091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EF0E60" w14:textId="5EC09E7F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076465" w14:textId="31F45B1B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9.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A369A2" w14:textId="78318BE3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eign Body Detection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1837C1" w14:textId="1B1922BC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1FC107" w14:textId="40B6274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9 - Prevention of 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3D022F" w14:textId="520E006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899A58" w14:textId="5E0266F7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9DA23EF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03D945" w14:textId="155D2DC3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B309CE" w14:textId="5674FDD2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9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8BE03B" w14:textId="12A1EB2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evention of Contamina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25FA58" w14:textId="41FF570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01E3AC" w14:textId="1C4A1722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9 - Prevention of 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88384C" w14:textId="270363A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E463EC" w14:textId="16A01F5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73B459AC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A16171" w14:textId="08BBAE8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23E8D1" w14:textId="13CA302F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9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A77FAD" w14:textId="01078E0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icrobial Contamination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DA034F" w14:textId="24077688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BDEA75" w14:textId="39F7323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9 - Prevention of 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D84E9D" w14:textId="7781A92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4CBB26" w14:textId="7273E071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2EE2A776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E11684" w14:textId="70F3551D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29A9AF" w14:textId="3F3BA8B0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9.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5F6F59" w14:textId="51387E10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hysical Contamination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3F7BD4" w14:textId="30565EB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7E4D54" w14:textId="6A1B807D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9 - Prevention of 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697D23" w14:textId="436602AE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F27796" w14:textId="77CA3134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F26296" w14:paraId="57DCABC8" w14:textId="77777777" w:rsidTr="007E5BE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3F17E8" w14:textId="67C24417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850868" w14:textId="7B95E93D" w:rsidR="00F26296" w:rsidRPr="00816CBA" w:rsidRDefault="00F26296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9.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A0518E" w14:textId="456546EB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hemical Contamination and Migration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656AE8" w14:textId="18FB2F86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C33A92" w14:textId="77761295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9 - Prevention of 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AAC948" w14:textId="19FDB949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F8AB9E" w14:textId="35FD1DDA" w:rsidR="00F26296" w:rsidRPr="00816CBA" w:rsidRDefault="00F26296" w:rsidP="00F26296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</w:tbl>
    <w:p w14:paraId="570CE6CB" w14:textId="77777777" w:rsidR="007E5BE2" w:rsidRPr="007E5BE2" w:rsidRDefault="007E5BE2" w:rsidP="007E5BE2">
      <w:pPr>
        <w:spacing w:before="80" w:after="80" w:line="280" w:lineRule="auto"/>
        <w:rPr>
          <w:rFonts w:ascii="Arial" w:eastAsia="Arial" w:hAnsi="Arial" w:cs="Arial"/>
          <w:b/>
          <w:bCs/>
          <w:color w:val="000000" w:themeColor="text1"/>
          <w:sz w:val="16"/>
          <w:szCs w:val="26"/>
        </w:rPr>
      </w:pPr>
    </w:p>
    <w:p w14:paraId="1F64D1F5" w14:textId="77777777" w:rsidR="007E5BE2" w:rsidRPr="007E5BE2" w:rsidRDefault="007E5BE2" w:rsidP="007E5BE2">
      <w:pPr>
        <w:spacing w:before="80" w:after="80" w:line="280" w:lineRule="auto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5. PART 3 - FSSC 22000 V7 Additional Requirements (Category I)</w:t>
      </w:r>
    </w:p>
    <w:p w14:paraId="0B737092" w14:textId="79D76364" w:rsidR="00104615" w:rsidRPr="007E5BE2" w:rsidRDefault="007E5BE2" w:rsidP="007E5BE2">
      <w:pPr>
        <w:spacing w:before="80" w:after="80" w:line="280" w:lineRule="auto"/>
        <w:rPr>
          <w:sz w:val="18"/>
        </w:rPr>
      </w:pPr>
      <w:r>
        <w:rPr>
          <w:rFonts w:ascii="Arial" w:eastAsia="Arial" w:hAnsi="Arial" w:cs="Arial"/>
          <w:bCs/>
          <w:color w:val="000000" w:themeColor="text1"/>
          <w:szCs w:val="26"/>
        </w:rPr>
        <w:t>FSSC 22000 scheme Additional Requirements applicable to Category I packaging manufacturers - §2.5.1 through §2.5.18 (excluding sub-clauses not applicable to packaging).</w:t>
      </w:r>
      <w:r>
        <w:rPr>
          <w:sz w:val="18"/>
        </w:rPr>
        <w:t xml:space="preserve">  </w:t>
      </w:r>
    </w:p>
    <w:tbl>
      <w:tblPr>
        <w:tblW w:w="107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1134"/>
        <w:gridCol w:w="2769"/>
        <w:gridCol w:w="1484"/>
        <w:gridCol w:w="2268"/>
        <w:gridCol w:w="708"/>
        <w:gridCol w:w="1701"/>
      </w:tblGrid>
      <w:tr w:rsidR="007E5BE2" w14:paraId="641EC9B0" w14:textId="77777777" w:rsidTr="007D7BDD">
        <w:trPr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B24929" w14:textId="131D9D83" w:rsidR="007E5BE2" w:rsidRPr="007D7BDD" w:rsidRDefault="007E5BE2" w:rsidP="007D7BDD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7BD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AD859B" w14:textId="07E80519" w:rsidR="007E5BE2" w:rsidRPr="007D7BDD" w:rsidRDefault="007E5BE2" w:rsidP="007D7BDD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7BD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 NO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EB71BB" w14:textId="798D1D6D" w:rsidR="007E5BE2" w:rsidRPr="007D7BDD" w:rsidRDefault="007E5BE2" w:rsidP="007D7BDD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7BD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771EC1" w14:textId="7C0FB23C" w:rsidR="007E5BE2" w:rsidRPr="007D7BDD" w:rsidRDefault="007E5BE2" w:rsidP="007D7BDD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7BD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E3837D" w14:textId="39457620" w:rsidR="007E5BE2" w:rsidRPr="007D7BDD" w:rsidRDefault="007E5BE2" w:rsidP="007D7BDD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7BD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384725" w14:textId="05149D2B" w:rsidR="007E5BE2" w:rsidRPr="007D7BDD" w:rsidRDefault="007E5BE2" w:rsidP="007D7BDD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7BD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0E56A4" w14:textId="65C17828" w:rsidR="007E5BE2" w:rsidRPr="007D7BDD" w:rsidRDefault="007E5BE2" w:rsidP="007D7BDD">
            <w:pPr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7BD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7E5BE2" w14:paraId="10D42DF7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2C4560" w14:textId="5E9615C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6E1E96" w14:textId="2ECDABC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1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982880" w14:textId="7933DBC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ervice Provider Master Registe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567F54" w14:textId="23FF55D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5FA8A3" w14:textId="7D7C160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 Management of Services and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D53701" w14:textId="294E635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ABE745" w14:textId="7D4BE35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3618669C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F425C9" w14:textId="13CD464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5A6DAE" w14:textId="29C62F8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B2E87FF" w14:textId="79AD1EC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anagement of Services and Purchased Materials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242F09" w14:textId="05923DB1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2D273D" w14:textId="23C6F47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 Management of Services and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472720" w14:textId="7906FDC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B4D9E7" w14:textId="714F42E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7D5B4233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253387" w14:textId="6A98270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36BF78" w14:textId="197788D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10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5C6158" w14:textId="7C1436A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Transport Provider Approva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0F4576" w14:textId="459DA043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E88733" w14:textId="4294AE1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0 Transport Storage and Warehou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97865E" w14:textId="0D25DCE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0AB1FE" w14:textId="7442D81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72DC4032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079211" w14:textId="35C5B0E1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7B739D" w14:textId="5E2B4E6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1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0F14EB" w14:textId="5295B72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Transport Storage and Warehousing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A24EC5" w14:textId="440D973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B4956A" w14:textId="4665D92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0 Transport Storage and Warehou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D4BFAC" w14:textId="058420C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CA2437" w14:textId="17032F1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45A269DC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97C5DD" w14:textId="7E93D08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8E60F7" w14:textId="0BB909B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11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2AA79D" w14:textId="4D13406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eign Body Detection and Removal Programm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6D219B" w14:textId="2E49482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AEFC9D" w14:textId="34954F7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1 Hazard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1E13E9" w14:textId="23F7EC4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EEBBAB" w14:textId="74BF629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208162FF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C3F57E" w14:textId="6145ED4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AD8AB6" w14:textId="48AA4AF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1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AF3AD7" w14:textId="0ED7B32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Hazard Contro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7128F7" w14:textId="5327025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D63EC" w14:textId="635701C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1 Hazard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2F268F" w14:textId="57B4876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E6FCEA" w14:textId="1A48000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7F96D202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BF8247" w14:textId="6A64183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F5B160" w14:textId="7D79D78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12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A28E52" w14:textId="4E7C227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P Verification Audit Schedul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3ACB33" w14:textId="424DA05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9238DE" w14:textId="02792C9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2 PRP Verific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9C9895" w14:textId="712331B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965063" w14:textId="0565B1B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2FAF6FDA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03943B" w14:textId="45B4177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5A7EDE" w14:textId="3D50429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1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C1BF8C" w14:textId="02967BB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P Verificatio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DE40D7" w14:textId="41B369B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6A4FEC" w14:textId="5BA2485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2 PRP Verific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88E614" w14:textId="437F54F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EF62D6" w14:textId="05855D6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2F1A70AB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62DC4D" w14:textId="338C878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AA7B93" w14:textId="316AE08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13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5364C9" w14:textId="156E6D9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New Packaging Product Proposa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4E3735" w14:textId="69AC55D1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A8AAF7" w14:textId="2737466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3 Product Design and Develop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B3C735" w14:textId="0393459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EE114D" w14:textId="1C79C7C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2C923FF8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6124B8" w14:textId="0F3A7BA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CA5D18" w14:textId="6A63E02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1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6228AE" w14:textId="17CA598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duct Design and Develop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BF4F36" w14:textId="6DA5189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4EA6B4" w14:textId="19B5C87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3 Product Design and Develop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5E2A4D" w14:textId="3B3BE08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897675" w14:textId="59CCB24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5BF9450F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ACE24B" w14:textId="0DAE798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71F883" w14:textId="50ABC4A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2.5.1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57AC50" w14:textId="7E4E1BD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duct Design and Development Risk Assess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7A20B3" w14:textId="58C5A55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45503D" w14:textId="10BBFAE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3 Product Design and Develop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240C80" w14:textId="6275C3E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006A42" w14:textId="5099C33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3BB414B7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DB3D8C" w14:textId="6D0AF20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D4E951" w14:textId="31375693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15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07B0E1" w14:textId="4A639E5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New Equipment Specificatio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196328" w14:textId="42DDC6F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FDD0F2" w14:textId="3A366CF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5 Equipment Manag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459E79" w14:textId="44EA150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DD312B" w14:textId="1275E761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77D2D4BE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B7F02" w14:textId="628843D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9430FE" w14:textId="2D64D27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1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283BC4" w14:textId="661FD49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Equipment Manage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89B095" w14:textId="10F99A4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4830EC" w14:textId="5D6C006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5 Equipment Manag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89C40D" w14:textId="30604C03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32D2EE" w14:textId="2E7815F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2B0FF05F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386685" w14:textId="47C27C4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C1F2EF" w14:textId="50F6504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16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915C9F" w14:textId="6401838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Loss and Waste Pla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9AF02B" w14:textId="532B274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FC6223" w14:textId="34F2F1F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6 Food Loss and Was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4D9B41" w14:textId="228BDFC3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49CB7A" w14:textId="7A2F214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0F0C8A05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853977" w14:textId="69BEECD3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FA529D" w14:textId="2956511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16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401659" w14:textId="7C05205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Loss and Wast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A6087C" w14:textId="7A5B42D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A040B5" w14:textId="4E901DB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6 Food Loss and Was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DF3A6B" w14:textId="58E2DA4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D0EC77" w14:textId="657C8A9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2BC2424D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178DCC" w14:textId="4B6D93E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A7BCD9" w14:textId="7006F79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17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04C6D8" w14:textId="0596584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Statutory and Customer Communication Matrix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4D299B" w14:textId="244E499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41F0AE" w14:textId="51AD713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7 Communication Requiremen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BB2717" w14:textId="3AE16E63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D77C23" w14:textId="47A98CB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7169EF77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7659EA" w14:textId="4596C4E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644CF6" w14:textId="311571F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1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E942DF" w14:textId="0F98BCF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ommunication Requirements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B7461E" w14:textId="4A7AD37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09D653" w14:textId="26D09C2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7 Communication Requiremen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6FF76F" w14:textId="1E503E4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742987" w14:textId="62E76F8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2ABD95F7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1496C1" w14:textId="45611C2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E81A98" w14:textId="3E699DE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1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5100B4" w14:textId="1485555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ultisite Requirements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94B7CF" w14:textId="2C8F199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5C3F71" w14:textId="11BA92C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18 Multisite Requiremen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FA9136" w14:textId="6DCA32A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A1C98B" w14:textId="7751202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534F3CC3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2EEE9C" w14:textId="3D257E2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84B443" w14:textId="777DD7D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2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041CCC" w14:textId="55083C4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Artwork Approval Workflow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D18943" w14:textId="34CC5C0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8BB04D" w14:textId="0EFE9EA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2 Product Labelling and Print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F72F19" w14:textId="4A371CA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D6A39A" w14:textId="7B68066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2EDABE24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DADB4F" w14:textId="5B8026E1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1C30B3" w14:textId="346489B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2.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853C6A" w14:textId="25A6903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Obsolete Artwork and Plate Disposal Record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6B6BE0" w14:textId="11A90C2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164126" w14:textId="5408CBD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2 Product Labelling and Print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CE214D" w14:textId="39B76B2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E0604B" w14:textId="6DA1119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631682E9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BD3AF4" w14:textId="155BD55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8B6E3F" w14:textId="6B6CDE2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1124EE" w14:textId="0BD8D93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duct Labelling and Printed Materials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C28139" w14:textId="51EA44E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E43B7B" w14:textId="0843E281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2 Product Labelling and Print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CA9402" w14:textId="72AB376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9CDEA6" w14:textId="213C3E2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12F6FFFF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A9012E" w14:textId="76CD02E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9F280F" w14:textId="5729E0C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3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D0CC73" w14:textId="4C6642F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Defence Threat Assessment and Mitigation Pla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401B24" w14:textId="2C9ECF1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5DF2DE" w14:textId="0C064C5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3 Food Defe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3B10BB" w14:textId="06E2FB4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FDA6DA" w14:textId="19A8930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774058B4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C7846C" w14:textId="53F29BB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2FF236" w14:textId="2572671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6BC654" w14:textId="28A8FC0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Defenc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A44DA6" w14:textId="324AE82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439793" w14:textId="32BC4C2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3 Food Defe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1A93B5" w14:textId="187B77A3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A14E28" w14:textId="22F5E99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3D114514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97DB1C" w14:textId="650B0A0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BDCCC4" w14:textId="4BCC99B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2.5.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653DF7" w14:textId="4E6C8F3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Defence TACCP Risk Assess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070080" w14:textId="6E08F00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AB0B30" w14:textId="68084EF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3 Food Defe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D8FE5C" w14:textId="00DC9AA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A30C07" w14:textId="192931A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450A84C7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93F69E" w14:textId="75D8E981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68E9E1" w14:textId="42C366E3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4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E15ED0" w14:textId="39E5C5D3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Fraud Vulnerability Assess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FF37FE" w14:textId="265D5F0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13CA5D" w14:textId="02ACE0B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4 Food Fraud Mitig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472961" w14:textId="55C8F26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0B2EAE" w14:textId="0ED0DBF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7FC854ED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94AFA4" w14:textId="1541393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230F41" w14:textId="5F87B56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0D00F0" w14:textId="6050DD7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Fraud Mitigatio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E9C63C" w14:textId="3C8471C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66DDD6" w14:textId="7F18E67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4 Food Fraud Mitig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594643" w14:textId="410C8F0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E96B5A" w14:textId="332CED6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5D041EBF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6F0467" w14:textId="6FCF48F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08CA73" w14:textId="7664172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2.5.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4B47E4" w14:textId="3978DB9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Fraud VACCP Risk Assess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11AC74" w14:textId="19F94FE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11A193" w14:textId="7A61022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4 Food Fraud Mitig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707086" w14:textId="79DFE29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99A2B6" w14:textId="3971B1C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201F1E64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1C5E55" w14:textId="1714A14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5B874C" w14:textId="68480AA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5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622CB9" w14:textId="1DA1609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SSC Logo Use Approval Form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5ABC4E" w14:textId="18E7B21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F6C2FE" w14:textId="2F640DC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5 Logo U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A36F20" w14:textId="0D12194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EB0B59" w14:textId="5A1C617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5A777C62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DD99A0" w14:textId="7C8306A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5B6AEA" w14:textId="40CF8A41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215A0A" w14:textId="5C959FB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Logo Us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8812F7" w14:textId="2AC1E6D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4C65B2" w14:textId="0853E32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5 Logo U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E640F3" w14:textId="1512A32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56513E" w14:textId="4ADCAF7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5C9D5085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EB92AB" w14:textId="7893D63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668682" w14:textId="3F3FB76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6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4301A5" w14:textId="1178364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Allergen Risk Transfer Assess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A2D74D" w14:textId="05E4F20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2AA64D" w14:textId="5F7D04A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6 Management of Allerge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3A9F15" w14:textId="73F231D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F5AA91" w14:textId="228B565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3D669165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26E1F9" w14:textId="16946B8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B7D742" w14:textId="1C62A35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6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C9FBF6" w14:textId="2A3640F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anagement of Allergens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D3BEF1" w14:textId="79DFF1D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5114B1" w14:textId="01476B1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6 Management of Allerge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93AEEE" w14:textId="04C2EA2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AAB820" w14:textId="0EE95A9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1D3091B5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E4AD94" w14:textId="5789A2A1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E3D118" w14:textId="2A8509B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7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D966C0" w14:textId="5AE8F51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Environmental Monitoring Pla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47B634" w14:textId="092D2DF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25DCCE" w14:textId="2DA159D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7 Environmental Monitor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94A4AD" w14:textId="7DF40EB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7E5286" w14:textId="05E0488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114FB998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529AFA" w14:textId="3DBB226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105AEF" w14:textId="2429D8F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7D753E" w14:textId="277F38A1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Environmental Monitoring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078D02" w14:textId="282A9CD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B97C7D" w14:textId="32B9145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7 Environmental Monitor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E99D80" w14:textId="1C9F9DA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4C2C63" w14:textId="7F45FD2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048E78B5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8FB7CA" w14:textId="33A35123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8A835F" w14:textId="2AFF24C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2.5.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DE95D2" w14:textId="3F908DC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Environmental Monitoring Risk Assess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268FFA" w14:textId="4D884DA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6E38E0" w14:textId="00807AD3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7 Environmental Monitor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888EB1" w14:textId="4FFF290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D6E150" w14:textId="6AD0E2B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7115D816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B96588" w14:textId="0056AD0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7911F0" w14:textId="60FF6F6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8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B1DD82" w14:textId="50D7511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Safety Culture Pla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8B9C57" w14:textId="64CE996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F9A6D2" w14:textId="74682BD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8 Food Safety and Quality Cultu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81B1BC" w14:textId="7FC3E53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8C6545" w14:textId="114D900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77A6BA1D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0FC3E4" w14:textId="258DD1D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DB046D" w14:textId="6E7C944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8.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45BA85" w14:textId="3915AE2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Annual Culture Survey Templat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11299A" w14:textId="3D62EF9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75D601" w14:textId="60604D5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8 Food Safety and Quality Cultu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9FD522" w14:textId="5A8E412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C03B10" w14:textId="6BD4355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4CE77A8B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3EDA8D" w14:textId="2E8AF1F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534257" w14:textId="688CC64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24EBC2" w14:textId="414F787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Safety and Quality Cultur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753763" w14:textId="5422336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DA967F" w14:textId="0976B7C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8 Food Safety and Quality Cultu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CC758E" w14:textId="044176F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C6A652" w14:textId="09748FCA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66A0E49E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550FC5" w14:textId="0344448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4ADA46" w14:textId="13120B1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2.5.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A483DF" w14:textId="6D2CC40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od Safety and Quality Culture Risk Assess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63F70D" w14:textId="25CF019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097CEC" w14:textId="7CB6817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8 Food Safety and Quality Cultu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0A4359" w14:textId="060EC57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C69077" w14:textId="14B4C4F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13AB801D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6F74DD" w14:textId="577BCB0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E3189A" w14:textId="7CBE83A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2.5.9.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33AF61" w14:textId="53E2E2A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Quality Pla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DBD124" w14:textId="3B55AFC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F30EB2" w14:textId="401C963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9 Quality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879A7B" w14:textId="1BE63F53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3E3607" w14:textId="13F9BDB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  <w:tr w:rsidR="007E5BE2" w14:paraId="7BFE8B94" w14:textId="77777777" w:rsidTr="007D7BD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5E9CA5" w14:textId="7432F87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AC440E" w14:textId="6CC99B8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2.5.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BB85F5" w14:textId="6F4AEA19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Quality Contro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0EDCAD" w14:textId="2F01AE8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349610" w14:textId="712A83C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2.5.9 Quality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6DCD02" w14:textId="66DCAB6B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5EC6D5" w14:textId="02C73CDE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01 May 2026</w:t>
            </w:r>
          </w:p>
        </w:tc>
      </w:tr>
    </w:tbl>
    <w:p w14:paraId="70355C34" w14:textId="77777777" w:rsidR="007E5BE2" w:rsidRDefault="007E5BE2" w:rsidP="00104615">
      <w:pPr>
        <w:spacing w:before="240" w:after="120"/>
        <w:rPr>
          <w:rFonts w:ascii="Arial" w:eastAsia="Arial" w:hAnsi="Arial" w:cs="Arial"/>
          <w:b/>
          <w:bCs/>
          <w:sz w:val="26"/>
          <w:szCs w:val="26"/>
        </w:rPr>
      </w:pPr>
    </w:p>
    <w:p w14:paraId="7351A5AD" w14:textId="77777777" w:rsidR="00104615" w:rsidRPr="009E07F5" w:rsidRDefault="00104615" w:rsidP="00104615">
      <w:pPr>
        <w:spacing w:before="240" w:after="120"/>
      </w:pPr>
      <w:r>
        <w:rPr>
          <w:rFonts w:ascii="Arial" w:eastAsia="Arial" w:hAnsi="Arial" w:cs="Arial"/>
          <w:b/>
          <w:bCs/>
          <w:sz w:val="26"/>
          <w:szCs w:val="26"/>
        </w:rPr>
        <w:t>6. Document Naming Convention</w:t>
      </w:r>
    </w:p>
    <w:tbl>
      <w:tblPr>
        <w:tblW w:w="107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3899"/>
        <w:gridCol w:w="5670"/>
      </w:tblGrid>
      <w:tr w:rsidR="007E5BE2" w14:paraId="390811F0" w14:textId="77777777" w:rsidTr="000E17A2">
        <w:trPr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4DE34C" w14:textId="135C6290" w:rsidR="007E5BE2" w:rsidRPr="007E5BE2" w:rsidRDefault="007E5BE2" w:rsidP="007E5BE2">
            <w:pPr>
              <w:spacing w:before="30" w:after="3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FIX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15A16B" w14:textId="4639BCCA" w:rsidR="007E5BE2" w:rsidRPr="007E5BE2" w:rsidRDefault="007E5BE2" w:rsidP="007E5BE2">
            <w:pPr>
              <w:spacing w:before="30" w:after="3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DE524D" w14:textId="1853AC8A" w:rsidR="007E5BE2" w:rsidRPr="007E5BE2" w:rsidRDefault="007E5BE2" w:rsidP="007E5BE2">
            <w:pPr>
              <w:spacing w:before="30" w:after="3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AMPLE</w:t>
            </w:r>
          </w:p>
        </w:tc>
      </w:tr>
      <w:tr w:rsidR="007E5BE2" w14:paraId="7AB7703E" w14:textId="77777777" w:rsidTr="007E5BE2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A50659" w14:textId="650A2AF1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OL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F135DD" w14:textId="6F9D3FB1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oli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AC153D" w14:textId="0F68021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OL 01 Food Safety Policy</w:t>
            </w:r>
          </w:p>
        </w:tc>
      </w:tr>
      <w:tr w:rsidR="007E5BE2" w14:paraId="45B5FB3A" w14:textId="77777777" w:rsidTr="007E5BE2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59E55E" w14:textId="0D1193B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C14841" w14:textId="3C66258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cedur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FD97D1" w14:textId="7B348B81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PRO 7.5 Document and Record Control</w:t>
            </w:r>
          </w:p>
        </w:tc>
      </w:tr>
      <w:tr w:rsidR="007E5BE2" w14:paraId="646A01D5" w14:textId="77777777" w:rsidTr="007E5BE2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73B2CA" w14:textId="7C1EBB0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9EDD99" w14:textId="118B4A7D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ontrol Form / Record / Regist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A83E47" w14:textId="7484E842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F 7.5.1 Master Document Register</w:t>
            </w:r>
          </w:p>
        </w:tc>
      </w:tr>
      <w:tr w:rsidR="007E5BE2" w14:paraId="1883431A" w14:textId="77777777" w:rsidTr="007E5BE2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D532A0" w14:textId="0CDE86E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0413B1" w14:textId="392EEA8C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isk Assessment (Excel only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7458E5" w14:textId="176AE644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RA 8.5 HACCP Hazard Analysis Risk Assessment</w:t>
            </w:r>
          </w:p>
        </w:tc>
      </w:tr>
      <w:tr w:rsidR="007E5BE2" w14:paraId="20671208" w14:textId="77777777" w:rsidTr="007E5BE2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B20439" w14:textId="44041D5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DR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58FF5D" w14:textId="58692D51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Draw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49419E" w14:textId="50409570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DR 4.4.1 FSMS Process Map</w:t>
            </w:r>
          </w:p>
        </w:tc>
      </w:tr>
      <w:tr w:rsidR="007E5BE2" w14:paraId="279100E9" w14:textId="77777777" w:rsidTr="007E5BE2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2B8942" w14:textId="38840E3F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3D8656" w14:textId="122886E6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ause Mapp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577785" w14:textId="24967F75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CL ISO22000 Packaging Toolkit Mapping</w:t>
            </w:r>
          </w:p>
        </w:tc>
      </w:tr>
      <w:tr w:rsidR="007E5BE2" w14:paraId="3823C8C9" w14:textId="77777777" w:rsidTr="007E5BE2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DCAB16" w14:textId="0A8601B8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IDX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9C2690" w14:textId="64968C83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Master Inde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80254C" w14:textId="5C00E587" w:rsidR="007E5BE2" w:rsidRPr="00816CBA" w:rsidRDefault="007E5BE2" w:rsidP="007E5BE2">
            <w:pPr>
              <w:spacing w:before="30" w:after="30"/>
              <w:rPr>
                <w:rFonts w:cstheme="minorHAnsi"/>
                <w:sz w:val="20"/>
                <w:szCs w:val="20"/>
              </w:rPr>
            </w:pPr>
            <w:r w:rsidRPr="00816CBA">
              <w:rPr>
                <w:rFonts w:cstheme="minorHAnsi"/>
                <w:sz w:val="20"/>
                <w:szCs w:val="20"/>
              </w:rPr>
              <w:t>IDX 01 Master Toolkit Index</w:t>
            </w:r>
          </w:p>
        </w:tc>
      </w:tr>
    </w:tbl>
    <w:p w14:paraId="26E1859F" w14:textId="77777777" w:rsidR="007E5BE2" w:rsidRPr="007E5BE2" w:rsidRDefault="007E5BE2" w:rsidP="007E5BE2">
      <w:pPr>
        <w:spacing w:before="240" w:after="120"/>
      </w:pPr>
      <w:r>
        <w:rPr>
          <w:rFonts w:ascii="Arial" w:eastAsia="Arial" w:hAnsi="Arial" w:cs="Arial"/>
          <w:b/>
          <w:bCs/>
          <w:sz w:val="26"/>
          <w:szCs w:val="26"/>
        </w:rPr>
        <w:t>7. Approach to Risk Assessments</w:t>
      </w:r>
    </w:p>
    <w:p w14:paraId="34CFF11D" w14:textId="77777777" w:rsidR="007E5BE2" w:rsidRDefault="007E5BE2" w:rsidP="007E5BE2">
      <w:pPr>
        <w:spacing w:before="80" w:after="80" w:line="280" w:lineRule="auto"/>
      </w:pPr>
      <w:r>
        <w:rPr>
          <w:rFonts w:ascii="Arial" w:eastAsia="Arial" w:hAnsi="Arial" w:cs="Arial"/>
        </w:rPr>
        <w:t>Every Risk Assessment in this toolkit is delivered as an Excel workbook (.xlsx) with four sheets: Cover &amp; Legend (severity / likelihood matrix, banding rules); Hazard Register (pre-populated hazards with dropdown menus for Severity, Likelihood, Owner; auto-calculated score and risk band; conditional colour formatting); Action Tracker (workflow tracking); and a hidden Reference Lists sheet supplying the dropdowns.</w:t>
      </w:r>
    </w:p>
    <w:p w14:paraId="5E09278C" w14:textId="77777777" w:rsidR="00816CBA" w:rsidRDefault="00816CBA" w:rsidP="007E5BE2">
      <w:pPr>
        <w:spacing w:before="240" w:after="120"/>
        <w:rPr>
          <w:rFonts w:ascii="Arial" w:eastAsia="Arial" w:hAnsi="Arial" w:cs="Arial"/>
          <w:b/>
          <w:bCs/>
          <w:sz w:val="26"/>
          <w:szCs w:val="26"/>
        </w:rPr>
      </w:pPr>
    </w:p>
    <w:p w14:paraId="2F25E232" w14:textId="77777777" w:rsidR="00816CBA" w:rsidRDefault="00816CBA" w:rsidP="007E5BE2">
      <w:pPr>
        <w:spacing w:before="240" w:after="120"/>
        <w:rPr>
          <w:rFonts w:ascii="Arial" w:eastAsia="Arial" w:hAnsi="Arial" w:cs="Arial"/>
          <w:b/>
          <w:bCs/>
          <w:sz w:val="26"/>
          <w:szCs w:val="26"/>
        </w:rPr>
      </w:pPr>
    </w:p>
    <w:p w14:paraId="2861C2E6" w14:textId="203F156E" w:rsidR="007E5BE2" w:rsidRPr="007E5BE2" w:rsidRDefault="007E5BE2" w:rsidP="007E5BE2">
      <w:pPr>
        <w:spacing w:before="240" w:after="120"/>
      </w:pPr>
      <w:r>
        <w:rPr>
          <w:rFonts w:ascii="Arial" w:eastAsia="Arial" w:hAnsi="Arial" w:cs="Arial"/>
          <w:b/>
          <w:bCs/>
          <w:sz w:val="26"/>
          <w:szCs w:val="26"/>
        </w:rPr>
        <w:t>8. Authoring</w:t>
      </w:r>
    </w:p>
    <w:p w14:paraId="497EB178" w14:textId="77777777" w:rsidR="007E5BE2" w:rsidRDefault="007E5BE2" w:rsidP="007E5BE2">
      <w:pPr>
        <w:spacing w:before="80" w:after="80" w:line="280" w:lineRule="auto"/>
      </w:pPr>
      <w:r>
        <w:rPr>
          <w:rFonts w:ascii="Arial" w:eastAsia="Arial" w:hAnsi="Arial" w:cs="Arial"/>
        </w:rPr>
        <w:t>This toolkit was prepared by ASC Food Safety Consultants for use by a food contact packaging manufacturer pursuing or maintaining FSSC 22000 Version 7 Category I certification. The [Company Name] placeholder throughout is to be replaced with the implementing organisation's legal name on adoption.</w:t>
      </w:r>
    </w:p>
    <w:p w14:paraId="1C6B201D" w14:textId="77777777" w:rsidR="007E5BE2" w:rsidRPr="007E5BE2" w:rsidRDefault="007E5BE2" w:rsidP="007E5BE2">
      <w:pPr>
        <w:spacing w:before="240" w:after="120"/>
      </w:pPr>
      <w:r>
        <w:rPr>
          <w:rFonts w:ascii="Arial" w:eastAsia="Arial" w:hAnsi="Arial" w:cs="Arial"/>
          <w:b/>
          <w:bCs/>
          <w:sz w:val="26"/>
          <w:szCs w:val="26"/>
        </w:rPr>
        <w:lastRenderedPageBreak/>
        <w:t>9. Revision History</w:t>
      </w:r>
    </w:p>
    <w:tbl>
      <w:tblPr>
        <w:tblW w:w="1074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"/>
        <w:gridCol w:w="1791"/>
        <w:gridCol w:w="4593"/>
        <w:gridCol w:w="1722"/>
        <w:gridCol w:w="1722"/>
      </w:tblGrid>
      <w:tr w:rsidR="007E5BE2" w14:paraId="71828FD8" w14:textId="77777777" w:rsidTr="000E17A2">
        <w:trPr>
          <w:trHeight w:val="212"/>
          <w:tblHeader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D5C676" w14:textId="3ACD04D7" w:rsidR="007E5BE2" w:rsidRPr="007E5BE2" w:rsidRDefault="007E5BE2" w:rsidP="007E5BE2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V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2B55E4" w14:textId="161447D6" w:rsidR="007E5BE2" w:rsidRPr="007E5BE2" w:rsidRDefault="007E5BE2" w:rsidP="007E5BE2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8AC812" w14:textId="243628F9" w:rsidR="007E5BE2" w:rsidRPr="007E5BE2" w:rsidRDefault="007E5BE2" w:rsidP="007E5BE2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 OF CHANG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2A35E0" w14:textId="724BDDF5" w:rsidR="007E5BE2" w:rsidRPr="007E5BE2" w:rsidRDefault="007E5BE2" w:rsidP="007E5BE2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OMPILED BY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61BC52" w14:textId="056814BC" w:rsidR="007E5BE2" w:rsidRPr="007E5BE2" w:rsidRDefault="007E5BE2" w:rsidP="007E5BE2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PROVED BY</w:t>
            </w:r>
          </w:p>
        </w:tc>
      </w:tr>
      <w:tr w:rsidR="007E5BE2" w14:paraId="43C28163" w14:textId="77777777" w:rsidTr="007E5BE2">
        <w:trPr>
          <w:trHeight w:val="59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D54D8D" w14:textId="77777777" w:rsidR="007E5BE2" w:rsidRDefault="007E5BE2" w:rsidP="007E5BE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0CEC44" w14:textId="77777777" w:rsidR="007E5BE2" w:rsidRDefault="007E5BE2" w:rsidP="007E5BE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D0E8F0" w14:textId="77777777" w:rsidR="007E5BE2" w:rsidRDefault="007E5BE2" w:rsidP="007E5BE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nitial issue aligned to ISO 22002-100:2025 and ISO 22002-1:202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84F8CF" w14:textId="77777777" w:rsidR="007E5BE2" w:rsidRDefault="007E5BE2" w:rsidP="007E5BE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SC Food Safety Consultant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49EAD4" w14:textId="77777777" w:rsidR="007E5BE2" w:rsidRDefault="007E5BE2" w:rsidP="007E5BE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actory Manager</w:t>
            </w:r>
          </w:p>
        </w:tc>
      </w:tr>
    </w:tbl>
    <w:p w14:paraId="5A9040E5" w14:textId="4EB6BE37" w:rsidR="00104615" w:rsidRPr="009E07F5" w:rsidRDefault="007E5BE2" w:rsidP="00104615">
      <w:pPr>
        <w:spacing w:before="240" w:after="120"/>
      </w:pPr>
      <w:r>
        <w:rPr>
          <w:rFonts w:ascii="Arial" w:eastAsia="Arial" w:hAnsi="Arial" w:cs="Arial"/>
          <w:b/>
          <w:bCs/>
          <w:sz w:val="26"/>
          <w:szCs w:val="26"/>
        </w:rPr>
        <w:t>10. Approval</w:t>
      </w:r>
    </w:p>
    <w:tbl>
      <w:tblPr>
        <w:tblW w:w="1074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1"/>
        <w:gridCol w:w="3031"/>
        <w:gridCol w:w="2388"/>
        <w:gridCol w:w="2296"/>
      </w:tblGrid>
      <w:tr w:rsidR="007E5BE2" w14:paraId="06779A73" w14:textId="77777777" w:rsidTr="00816CBA">
        <w:trPr>
          <w:trHeight w:val="246"/>
          <w:tblHeader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5EDB8B" w14:textId="74B5C5D6" w:rsidR="007E5BE2" w:rsidRPr="007E5BE2" w:rsidRDefault="007E5BE2" w:rsidP="007E5BE2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192A3A" w14:textId="53524994" w:rsidR="007E5BE2" w:rsidRPr="007E5BE2" w:rsidRDefault="007E5BE2" w:rsidP="007E5BE2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75DEE5" w14:textId="62C0AD39" w:rsidR="007E5BE2" w:rsidRPr="007E5BE2" w:rsidRDefault="007E5BE2" w:rsidP="007E5BE2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F4B95A" w14:textId="1AF6B9DC" w:rsidR="007E5BE2" w:rsidRPr="007E5BE2" w:rsidRDefault="007E5BE2" w:rsidP="007E5BE2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7E5BE2" w14:paraId="0C1CC139" w14:textId="77777777" w:rsidTr="007E5BE2">
        <w:trPr>
          <w:trHeight w:val="477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6CDEB5" w14:textId="77777777" w:rsidR="007E5BE2" w:rsidRDefault="007E5BE2" w:rsidP="007E5BE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epared by - ASC Food Safety Consultants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A890AF" w14:textId="77777777" w:rsidR="007E5BE2" w:rsidRDefault="007E5BE2" w:rsidP="007E5BE2">
            <w:pPr>
              <w:spacing w:before="30" w:after="30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C355A0" w14:textId="77777777" w:rsidR="007E5BE2" w:rsidRDefault="007E5BE2" w:rsidP="007E5BE2">
            <w:pPr>
              <w:spacing w:before="30" w:after="30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B8C2FA" w14:textId="77777777" w:rsidR="007E5BE2" w:rsidRDefault="007E5BE2" w:rsidP="007E5BE2">
            <w:pPr>
              <w:spacing w:before="30" w:after="30"/>
            </w:pPr>
          </w:p>
        </w:tc>
      </w:tr>
      <w:tr w:rsidR="007E5BE2" w14:paraId="3E60C140" w14:textId="77777777" w:rsidTr="007E5BE2">
        <w:trPr>
          <w:trHeight w:val="477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2D575D" w14:textId="77777777" w:rsidR="007E5BE2" w:rsidRDefault="007E5BE2" w:rsidP="007E5BE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eviewed by - HACCP Team Leader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7D5257" w14:textId="77777777" w:rsidR="007E5BE2" w:rsidRDefault="007E5BE2" w:rsidP="007E5BE2">
            <w:pPr>
              <w:spacing w:before="30" w:after="30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CCBF5A" w14:textId="77777777" w:rsidR="007E5BE2" w:rsidRDefault="007E5BE2" w:rsidP="007E5BE2">
            <w:pPr>
              <w:spacing w:before="30" w:after="30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D5C12D" w14:textId="77777777" w:rsidR="007E5BE2" w:rsidRDefault="007E5BE2" w:rsidP="007E5BE2">
            <w:pPr>
              <w:spacing w:before="30" w:after="30"/>
            </w:pPr>
          </w:p>
        </w:tc>
      </w:tr>
      <w:tr w:rsidR="007E5BE2" w14:paraId="00E30662" w14:textId="77777777" w:rsidTr="007E5BE2">
        <w:trPr>
          <w:trHeight w:val="477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E28F4A" w14:textId="77777777" w:rsidR="007E5BE2" w:rsidRDefault="007E5BE2" w:rsidP="007E5BE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pproved by - Factory Manager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9FD7F6" w14:textId="77777777" w:rsidR="007E5BE2" w:rsidRDefault="007E5BE2" w:rsidP="007E5BE2">
            <w:pPr>
              <w:spacing w:before="30" w:after="30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2CB62F" w14:textId="77777777" w:rsidR="007E5BE2" w:rsidRDefault="007E5BE2" w:rsidP="007E5BE2">
            <w:pPr>
              <w:spacing w:before="30" w:after="30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55FD4B" w14:textId="77777777" w:rsidR="007E5BE2" w:rsidRDefault="007E5BE2" w:rsidP="007E5BE2">
            <w:pPr>
              <w:spacing w:before="30" w:after="30"/>
            </w:pPr>
          </w:p>
        </w:tc>
      </w:tr>
      <w:tr w:rsidR="007E5BE2" w14:paraId="694C33CB" w14:textId="77777777" w:rsidTr="007E5BE2">
        <w:trPr>
          <w:trHeight w:val="477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7892CE" w14:textId="77777777" w:rsidR="007E5BE2" w:rsidRDefault="007E5BE2" w:rsidP="007E5BE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uthorised by - Managing Director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A49AF7" w14:textId="77777777" w:rsidR="007E5BE2" w:rsidRDefault="007E5BE2" w:rsidP="007E5BE2">
            <w:pPr>
              <w:spacing w:before="30" w:after="30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D9C890" w14:textId="77777777" w:rsidR="007E5BE2" w:rsidRDefault="007E5BE2" w:rsidP="007E5BE2">
            <w:pPr>
              <w:spacing w:before="30" w:after="30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F021C3" w14:textId="77777777" w:rsidR="007E5BE2" w:rsidRDefault="007E5BE2" w:rsidP="007E5BE2">
            <w:pPr>
              <w:spacing w:before="30" w:after="30"/>
            </w:pPr>
          </w:p>
        </w:tc>
      </w:tr>
    </w:tbl>
    <w:p w14:paraId="1B6C6A18" w14:textId="77777777" w:rsidR="00104615" w:rsidRDefault="00104615" w:rsidP="00104615"/>
    <w:sectPr w:rsidR="00104615" w:rsidSect="00A4130E">
      <w:footerReference w:type="default" r:id="rId9"/>
      <w:pgSz w:w="11906" w:h="16838"/>
      <w:pgMar w:top="567" w:right="567" w:bottom="567" w:left="567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46A0E" w14:textId="77777777" w:rsidR="00A01919" w:rsidRDefault="00A01919" w:rsidP="00A3114D">
      <w:pPr>
        <w:spacing w:before="0" w:after="0"/>
      </w:pPr>
      <w:r>
        <w:separator/>
      </w:r>
    </w:p>
  </w:endnote>
  <w:endnote w:type="continuationSeparator" w:id="0">
    <w:p w14:paraId="39CBA768" w14:textId="77777777" w:rsidR="00A01919" w:rsidRDefault="00A01919" w:rsidP="00A311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7791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420478" w14:textId="27DD0BCF" w:rsidR="007E5BE2" w:rsidRDefault="007E5B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31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31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73B2B4" w14:textId="77777777" w:rsidR="007E5BE2" w:rsidRDefault="007E5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3A5C7" w14:textId="77777777" w:rsidR="00A01919" w:rsidRDefault="00A01919" w:rsidP="00A3114D">
      <w:pPr>
        <w:spacing w:before="0" w:after="0"/>
      </w:pPr>
      <w:r>
        <w:separator/>
      </w:r>
    </w:p>
  </w:footnote>
  <w:footnote w:type="continuationSeparator" w:id="0">
    <w:p w14:paraId="26A110EA" w14:textId="77777777" w:rsidR="00A01919" w:rsidRDefault="00A01919" w:rsidP="00A311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73B26"/>
    <w:multiLevelType w:val="hybridMultilevel"/>
    <w:tmpl w:val="B73CE8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3D18"/>
    <w:multiLevelType w:val="hybridMultilevel"/>
    <w:tmpl w:val="01F45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063C"/>
    <w:multiLevelType w:val="hybridMultilevel"/>
    <w:tmpl w:val="DBA01E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57595"/>
    <w:multiLevelType w:val="hybridMultilevel"/>
    <w:tmpl w:val="53182D2C"/>
    <w:lvl w:ilvl="0" w:tplc="1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FF2045F"/>
    <w:multiLevelType w:val="hybridMultilevel"/>
    <w:tmpl w:val="A002DE20"/>
    <w:lvl w:ilvl="0" w:tplc="29EEE2AA">
      <w:start w:val="1"/>
      <w:numFmt w:val="bullet"/>
      <w:lvlText w:val="•"/>
      <w:lvlJc w:val="left"/>
      <w:pPr>
        <w:ind w:left="720" w:hanging="360"/>
      </w:pPr>
    </w:lvl>
    <w:lvl w:ilvl="1" w:tplc="21C2832C">
      <w:start w:val="1"/>
      <w:numFmt w:val="bullet"/>
      <w:lvlText w:val="◦"/>
      <w:lvlJc w:val="left"/>
      <w:pPr>
        <w:ind w:left="1440" w:hanging="360"/>
      </w:pPr>
    </w:lvl>
    <w:lvl w:ilvl="2" w:tplc="BF92B9D4">
      <w:start w:val="1"/>
      <w:numFmt w:val="bullet"/>
      <w:lvlText w:val="▪"/>
      <w:lvlJc w:val="left"/>
      <w:pPr>
        <w:ind w:left="2160" w:hanging="360"/>
      </w:pPr>
    </w:lvl>
    <w:lvl w:ilvl="3" w:tplc="95F2D530">
      <w:numFmt w:val="decimal"/>
      <w:lvlText w:val=""/>
      <w:lvlJc w:val="left"/>
    </w:lvl>
    <w:lvl w:ilvl="4" w:tplc="199254B6">
      <w:numFmt w:val="decimal"/>
      <w:lvlText w:val=""/>
      <w:lvlJc w:val="left"/>
    </w:lvl>
    <w:lvl w:ilvl="5" w:tplc="3DBA5C3E">
      <w:numFmt w:val="decimal"/>
      <w:lvlText w:val=""/>
      <w:lvlJc w:val="left"/>
    </w:lvl>
    <w:lvl w:ilvl="6" w:tplc="3E0E195E">
      <w:numFmt w:val="decimal"/>
      <w:lvlText w:val=""/>
      <w:lvlJc w:val="left"/>
    </w:lvl>
    <w:lvl w:ilvl="7" w:tplc="937CA30A">
      <w:numFmt w:val="decimal"/>
      <w:lvlText w:val=""/>
      <w:lvlJc w:val="left"/>
    </w:lvl>
    <w:lvl w:ilvl="8" w:tplc="50568876">
      <w:numFmt w:val="decimal"/>
      <w:lvlText w:val=""/>
      <w:lvlJc w:val="left"/>
    </w:lvl>
  </w:abstractNum>
  <w:abstractNum w:abstractNumId="5" w15:restartNumberingAfterBreak="0">
    <w:nsid w:val="5C1D1639"/>
    <w:multiLevelType w:val="hybridMultilevel"/>
    <w:tmpl w:val="745EC532"/>
    <w:lvl w:ilvl="0" w:tplc="AFBA0654">
      <w:start w:val="1"/>
      <w:numFmt w:val="bullet"/>
      <w:lvlText w:val="●"/>
      <w:lvlJc w:val="left"/>
      <w:pPr>
        <w:ind w:left="720" w:hanging="360"/>
      </w:pPr>
    </w:lvl>
    <w:lvl w:ilvl="1" w:tplc="339AFF00">
      <w:start w:val="1"/>
      <w:numFmt w:val="bullet"/>
      <w:lvlText w:val="○"/>
      <w:lvlJc w:val="left"/>
      <w:pPr>
        <w:ind w:left="1440" w:hanging="360"/>
      </w:pPr>
    </w:lvl>
    <w:lvl w:ilvl="2" w:tplc="3C641E3E">
      <w:start w:val="1"/>
      <w:numFmt w:val="bullet"/>
      <w:lvlText w:val="■"/>
      <w:lvlJc w:val="left"/>
      <w:pPr>
        <w:ind w:left="2160" w:hanging="360"/>
      </w:pPr>
    </w:lvl>
    <w:lvl w:ilvl="3" w:tplc="9E163D6C">
      <w:start w:val="1"/>
      <w:numFmt w:val="bullet"/>
      <w:lvlText w:val="●"/>
      <w:lvlJc w:val="left"/>
      <w:pPr>
        <w:ind w:left="2880" w:hanging="360"/>
      </w:pPr>
    </w:lvl>
    <w:lvl w:ilvl="4" w:tplc="B2F867A0">
      <w:start w:val="1"/>
      <w:numFmt w:val="bullet"/>
      <w:lvlText w:val="○"/>
      <w:lvlJc w:val="left"/>
      <w:pPr>
        <w:ind w:left="3600" w:hanging="360"/>
      </w:pPr>
    </w:lvl>
    <w:lvl w:ilvl="5" w:tplc="D076FA3C">
      <w:start w:val="1"/>
      <w:numFmt w:val="bullet"/>
      <w:lvlText w:val="■"/>
      <w:lvlJc w:val="left"/>
      <w:pPr>
        <w:ind w:left="4320" w:hanging="360"/>
      </w:pPr>
    </w:lvl>
    <w:lvl w:ilvl="6" w:tplc="90963770">
      <w:start w:val="1"/>
      <w:numFmt w:val="bullet"/>
      <w:lvlText w:val="●"/>
      <w:lvlJc w:val="left"/>
      <w:pPr>
        <w:ind w:left="5040" w:hanging="360"/>
      </w:pPr>
    </w:lvl>
    <w:lvl w:ilvl="7" w:tplc="1758E46C">
      <w:start w:val="1"/>
      <w:numFmt w:val="bullet"/>
      <w:lvlText w:val="●"/>
      <w:lvlJc w:val="left"/>
      <w:pPr>
        <w:ind w:left="5760" w:hanging="360"/>
      </w:pPr>
    </w:lvl>
    <w:lvl w:ilvl="8" w:tplc="8638BBDC">
      <w:start w:val="1"/>
      <w:numFmt w:val="bullet"/>
      <w:lvlText w:val="●"/>
      <w:lvlJc w:val="left"/>
      <w:pPr>
        <w:ind w:left="6480" w:hanging="360"/>
      </w:pPr>
    </w:lvl>
  </w:abstractNum>
  <w:num w:numId="1" w16cid:durableId="1946111702">
    <w:abstractNumId w:val="3"/>
  </w:num>
  <w:num w:numId="2" w16cid:durableId="1184704409">
    <w:abstractNumId w:val="0"/>
  </w:num>
  <w:num w:numId="3" w16cid:durableId="333805723">
    <w:abstractNumId w:val="2"/>
  </w:num>
  <w:num w:numId="4" w16cid:durableId="1416394700">
    <w:abstractNumId w:val="1"/>
  </w:num>
  <w:num w:numId="5" w16cid:durableId="1534610081">
    <w:abstractNumId w:val="5"/>
    <w:lvlOverride w:ilvl="0">
      <w:startOverride w:val="1"/>
    </w:lvlOverride>
  </w:num>
  <w:num w:numId="6" w16cid:durableId="129514069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f84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5E"/>
    <w:rsid w:val="00000442"/>
    <w:rsid w:val="00002976"/>
    <w:rsid w:val="00002F88"/>
    <w:rsid w:val="00004F9B"/>
    <w:rsid w:val="00004FF6"/>
    <w:rsid w:val="000052CE"/>
    <w:rsid w:val="00005729"/>
    <w:rsid w:val="000104E7"/>
    <w:rsid w:val="00011B65"/>
    <w:rsid w:val="00011B9A"/>
    <w:rsid w:val="00012EDF"/>
    <w:rsid w:val="00013749"/>
    <w:rsid w:val="00015DF7"/>
    <w:rsid w:val="000207D2"/>
    <w:rsid w:val="00022E46"/>
    <w:rsid w:val="00023F2D"/>
    <w:rsid w:val="00037153"/>
    <w:rsid w:val="0004130E"/>
    <w:rsid w:val="00042D6F"/>
    <w:rsid w:val="000458DA"/>
    <w:rsid w:val="00045F92"/>
    <w:rsid w:val="000558BF"/>
    <w:rsid w:val="00057865"/>
    <w:rsid w:val="0006037F"/>
    <w:rsid w:val="000628F9"/>
    <w:rsid w:val="00070D9E"/>
    <w:rsid w:val="00070ECA"/>
    <w:rsid w:val="000711DC"/>
    <w:rsid w:val="0007718E"/>
    <w:rsid w:val="00081645"/>
    <w:rsid w:val="000847D4"/>
    <w:rsid w:val="000853CE"/>
    <w:rsid w:val="00090B99"/>
    <w:rsid w:val="0009275F"/>
    <w:rsid w:val="00093EA4"/>
    <w:rsid w:val="00093EDC"/>
    <w:rsid w:val="000949D6"/>
    <w:rsid w:val="00097F17"/>
    <w:rsid w:val="000A12E3"/>
    <w:rsid w:val="000A7AE1"/>
    <w:rsid w:val="000B0321"/>
    <w:rsid w:val="000B22F6"/>
    <w:rsid w:val="000B6049"/>
    <w:rsid w:val="000B7081"/>
    <w:rsid w:val="000B7991"/>
    <w:rsid w:val="000B79C3"/>
    <w:rsid w:val="000C0864"/>
    <w:rsid w:val="000C22B4"/>
    <w:rsid w:val="000D0641"/>
    <w:rsid w:val="000D0DB8"/>
    <w:rsid w:val="000D2598"/>
    <w:rsid w:val="000D3A86"/>
    <w:rsid w:val="000D4029"/>
    <w:rsid w:val="000D7340"/>
    <w:rsid w:val="000D746C"/>
    <w:rsid w:val="000E17A2"/>
    <w:rsid w:val="000E3349"/>
    <w:rsid w:val="000F13E1"/>
    <w:rsid w:val="000F155F"/>
    <w:rsid w:val="000F4EFA"/>
    <w:rsid w:val="00101055"/>
    <w:rsid w:val="00102313"/>
    <w:rsid w:val="00102711"/>
    <w:rsid w:val="00103055"/>
    <w:rsid w:val="00103E72"/>
    <w:rsid w:val="00104615"/>
    <w:rsid w:val="00105DA3"/>
    <w:rsid w:val="0010789C"/>
    <w:rsid w:val="001100AE"/>
    <w:rsid w:val="00112EAE"/>
    <w:rsid w:val="001130FA"/>
    <w:rsid w:val="00115434"/>
    <w:rsid w:val="001176CF"/>
    <w:rsid w:val="00121B8C"/>
    <w:rsid w:val="00126FAF"/>
    <w:rsid w:val="0013037F"/>
    <w:rsid w:val="001304F9"/>
    <w:rsid w:val="00130C44"/>
    <w:rsid w:val="00131FAE"/>
    <w:rsid w:val="0013317D"/>
    <w:rsid w:val="00133567"/>
    <w:rsid w:val="001346E0"/>
    <w:rsid w:val="001406DE"/>
    <w:rsid w:val="00141A6C"/>
    <w:rsid w:val="00143107"/>
    <w:rsid w:val="001436E9"/>
    <w:rsid w:val="00145CB4"/>
    <w:rsid w:val="001501FF"/>
    <w:rsid w:val="001506EE"/>
    <w:rsid w:val="00150708"/>
    <w:rsid w:val="00151AD3"/>
    <w:rsid w:val="00153D17"/>
    <w:rsid w:val="001575ED"/>
    <w:rsid w:val="00160B98"/>
    <w:rsid w:val="001627A7"/>
    <w:rsid w:val="00165216"/>
    <w:rsid w:val="00167BD8"/>
    <w:rsid w:val="0018004A"/>
    <w:rsid w:val="001805F3"/>
    <w:rsid w:val="00181159"/>
    <w:rsid w:val="00186E1D"/>
    <w:rsid w:val="00187BB4"/>
    <w:rsid w:val="0019112A"/>
    <w:rsid w:val="00192668"/>
    <w:rsid w:val="001938D3"/>
    <w:rsid w:val="00195742"/>
    <w:rsid w:val="001A2975"/>
    <w:rsid w:val="001B0331"/>
    <w:rsid w:val="001B0DF7"/>
    <w:rsid w:val="001B550E"/>
    <w:rsid w:val="001B5F66"/>
    <w:rsid w:val="001B7920"/>
    <w:rsid w:val="001C1213"/>
    <w:rsid w:val="001C2089"/>
    <w:rsid w:val="001C397B"/>
    <w:rsid w:val="001C4764"/>
    <w:rsid w:val="001C4B37"/>
    <w:rsid w:val="001C79E9"/>
    <w:rsid w:val="001D30A7"/>
    <w:rsid w:val="001D44F7"/>
    <w:rsid w:val="001D4535"/>
    <w:rsid w:val="001E0DF3"/>
    <w:rsid w:val="001E5B96"/>
    <w:rsid w:val="001F0576"/>
    <w:rsid w:val="001F09F5"/>
    <w:rsid w:val="001F49DB"/>
    <w:rsid w:val="001F4A00"/>
    <w:rsid w:val="001F7D31"/>
    <w:rsid w:val="002024D6"/>
    <w:rsid w:val="00202521"/>
    <w:rsid w:val="00203E5D"/>
    <w:rsid w:val="0020732B"/>
    <w:rsid w:val="00211D2E"/>
    <w:rsid w:val="002127BD"/>
    <w:rsid w:val="002219F2"/>
    <w:rsid w:val="00221F60"/>
    <w:rsid w:val="002229BA"/>
    <w:rsid w:val="00222B51"/>
    <w:rsid w:val="002231DA"/>
    <w:rsid w:val="00224461"/>
    <w:rsid w:val="0022501F"/>
    <w:rsid w:val="00230FFE"/>
    <w:rsid w:val="002342BD"/>
    <w:rsid w:val="00236925"/>
    <w:rsid w:val="002434D3"/>
    <w:rsid w:val="00246A14"/>
    <w:rsid w:val="00250DED"/>
    <w:rsid w:val="002543F1"/>
    <w:rsid w:val="002554CE"/>
    <w:rsid w:val="00266EA7"/>
    <w:rsid w:val="002700F1"/>
    <w:rsid w:val="00271A3C"/>
    <w:rsid w:val="00272418"/>
    <w:rsid w:val="00273E23"/>
    <w:rsid w:val="00283054"/>
    <w:rsid w:val="0028435A"/>
    <w:rsid w:val="00284FC3"/>
    <w:rsid w:val="0028581F"/>
    <w:rsid w:val="002870FE"/>
    <w:rsid w:val="00287209"/>
    <w:rsid w:val="00287EDB"/>
    <w:rsid w:val="00291227"/>
    <w:rsid w:val="00291997"/>
    <w:rsid w:val="00291BCF"/>
    <w:rsid w:val="00295AEB"/>
    <w:rsid w:val="00295D33"/>
    <w:rsid w:val="00296080"/>
    <w:rsid w:val="002A1EA5"/>
    <w:rsid w:val="002A2C33"/>
    <w:rsid w:val="002B1FB5"/>
    <w:rsid w:val="002B2ADD"/>
    <w:rsid w:val="002B4D60"/>
    <w:rsid w:val="002C261D"/>
    <w:rsid w:val="002D00D2"/>
    <w:rsid w:val="002D198E"/>
    <w:rsid w:val="002D2C0E"/>
    <w:rsid w:val="002D3D43"/>
    <w:rsid w:val="002D6CF0"/>
    <w:rsid w:val="002D7EAB"/>
    <w:rsid w:val="002E27E4"/>
    <w:rsid w:val="002E4B22"/>
    <w:rsid w:val="002F41AD"/>
    <w:rsid w:val="002F521C"/>
    <w:rsid w:val="00301395"/>
    <w:rsid w:val="00301F1B"/>
    <w:rsid w:val="00311500"/>
    <w:rsid w:val="003151EF"/>
    <w:rsid w:val="00315513"/>
    <w:rsid w:val="00316462"/>
    <w:rsid w:val="00321130"/>
    <w:rsid w:val="003215EA"/>
    <w:rsid w:val="0032293B"/>
    <w:rsid w:val="00324AE4"/>
    <w:rsid w:val="00325C14"/>
    <w:rsid w:val="003270B9"/>
    <w:rsid w:val="00331984"/>
    <w:rsid w:val="00332829"/>
    <w:rsid w:val="00332A72"/>
    <w:rsid w:val="00335DA7"/>
    <w:rsid w:val="00336881"/>
    <w:rsid w:val="00340C76"/>
    <w:rsid w:val="003440A4"/>
    <w:rsid w:val="00344D6A"/>
    <w:rsid w:val="00345EEE"/>
    <w:rsid w:val="003467EF"/>
    <w:rsid w:val="003473E4"/>
    <w:rsid w:val="0035607C"/>
    <w:rsid w:val="00356391"/>
    <w:rsid w:val="00366C83"/>
    <w:rsid w:val="00367BD4"/>
    <w:rsid w:val="0037001B"/>
    <w:rsid w:val="00372C75"/>
    <w:rsid w:val="00374D6F"/>
    <w:rsid w:val="0037693A"/>
    <w:rsid w:val="003771F8"/>
    <w:rsid w:val="00380373"/>
    <w:rsid w:val="0038295F"/>
    <w:rsid w:val="00383327"/>
    <w:rsid w:val="00384C70"/>
    <w:rsid w:val="003850AD"/>
    <w:rsid w:val="00386AC7"/>
    <w:rsid w:val="00387D75"/>
    <w:rsid w:val="00393B06"/>
    <w:rsid w:val="003946FD"/>
    <w:rsid w:val="003A0C3D"/>
    <w:rsid w:val="003A0C68"/>
    <w:rsid w:val="003A2DCE"/>
    <w:rsid w:val="003A2EC4"/>
    <w:rsid w:val="003A536A"/>
    <w:rsid w:val="003A7597"/>
    <w:rsid w:val="003B0620"/>
    <w:rsid w:val="003B6522"/>
    <w:rsid w:val="003B73EF"/>
    <w:rsid w:val="003C2531"/>
    <w:rsid w:val="003C29C7"/>
    <w:rsid w:val="003C4637"/>
    <w:rsid w:val="003D0623"/>
    <w:rsid w:val="003D4BB0"/>
    <w:rsid w:val="003D7842"/>
    <w:rsid w:val="003E1166"/>
    <w:rsid w:val="003E3CBE"/>
    <w:rsid w:val="003E63CB"/>
    <w:rsid w:val="003F2EF9"/>
    <w:rsid w:val="003F4081"/>
    <w:rsid w:val="003F4412"/>
    <w:rsid w:val="003F67AA"/>
    <w:rsid w:val="003F7263"/>
    <w:rsid w:val="00401520"/>
    <w:rsid w:val="0040214C"/>
    <w:rsid w:val="00402F48"/>
    <w:rsid w:val="00404E65"/>
    <w:rsid w:val="004061DB"/>
    <w:rsid w:val="00407C41"/>
    <w:rsid w:val="0041012B"/>
    <w:rsid w:val="00411522"/>
    <w:rsid w:val="00411D50"/>
    <w:rsid w:val="00411F2C"/>
    <w:rsid w:val="00413816"/>
    <w:rsid w:val="00413B9B"/>
    <w:rsid w:val="004176DF"/>
    <w:rsid w:val="00417ACD"/>
    <w:rsid w:val="004209BA"/>
    <w:rsid w:val="00430EBC"/>
    <w:rsid w:val="00430F3D"/>
    <w:rsid w:val="00433318"/>
    <w:rsid w:val="004336B2"/>
    <w:rsid w:val="00441DD9"/>
    <w:rsid w:val="00443011"/>
    <w:rsid w:val="004452E4"/>
    <w:rsid w:val="00447518"/>
    <w:rsid w:val="004478DD"/>
    <w:rsid w:val="00451E0E"/>
    <w:rsid w:val="00453DBC"/>
    <w:rsid w:val="00454829"/>
    <w:rsid w:val="00454AC9"/>
    <w:rsid w:val="0045593E"/>
    <w:rsid w:val="004621E9"/>
    <w:rsid w:val="00463443"/>
    <w:rsid w:val="004635C6"/>
    <w:rsid w:val="00463F38"/>
    <w:rsid w:val="004642E9"/>
    <w:rsid w:val="004653C7"/>
    <w:rsid w:val="004664B5"/>
    <w:rsid w:val="00466504"/>
    <w:rsid w:val="00470398"/>
    <w:rsid w:val="0047364E"/>
    <w:rsid w:val="00473E22"/>
    <w:rsid w:val="0047686B"/>
    <w:rsid w:val="00480754"/>
    <w:rsid w:val="00480DD7"/>
    <w:rsid w:val="0048276D"/>
    <w:rsid w:val="004846A0"/>
    <w:rsid w:val="00484914"/>
    <w:rsid w:val="00493C8A"/>
    <w:rsid w:val="00497CBB"/>
    <w:rsid w:val="004A1768"/>
    <w:rsid w:val="004A78DE"/>
    <w:rsid w:val="004B6B58"/>
    <w:rsid w:val="004C14F8"/>
    <w:rsid w:val="004C2441"/>
    <w:rsid w:val="004C3163"/>
    <w:rsid w:val="004C3E16"/>
    <w:rsid w:val="004C7462"/>
    <w:rsid w:val="004C7B4F"/>
    <w:rsid w:val="004D2AD0"/>
    <w:rsid w:val="004D60EC"/>
    <w:rsid w:val="004E2666"/>
    <w:rsid w:val="004E7DF7"/>
    <w:rsid w:val="004F0BF3"/>
    <w:rsid w:val="004F1F84"/>
    <w:rsid w:val="004F236F"/>
    <w:rsid w:val="004F5121"/>
    <w:rsid w:val="004F7052"/>
    <w:rsid w:val="00500D61"/>
    <w:rsid w:val="00501686"/>
    <w:rsid w:val="00502B77"/>
    <w:rsid w:val="00506D08"/>
    <w:rsid w:val="00510508"/>
    <w:rsid w:val="005116DD"/>
    <w:rsid w:val="00515B22"/>
    <w:rsid w:val="00520B31"/>
    <w:rsid w:val="00525A2E"/>
    <w:rsid w:val="00525B42"/>
    <w:rsid w:val="0053256E"/>
    <w:rsid w:val="00533E2E"/>
    <w:rsid w:val="00534EBD"/>
    <w:rsid w:val="0053538C"/>
    <w:rsid w:val="00535626"/>
    <w:rsid w:val="0053591C"/>
    <w:rsid w:val="00536133"/>
    <w:rsid w:val="005412F6"/>
    <w:rsid w:val="00541795"/>
    <w:rsid w:val="005417CF"/>
    <w:rsid w:val="00541B7C"/>
    <w:rsid w:val="0054673F"/>
    <w:rsid w:val="00547B39"/>
    <w:rsid w:val="00551587"/>
    <w:rsid w:val="0055262C"/>
    <w:rsid w:val="005527C5"/>
    <w:rsid w:val="0055442C"/>
    <w:rsid w:val="0055566A"/>
    <w:rsid w:val="005638C7"/>
    <w:rsid w:val="00565E6C"/>
    <w:rsid w:val="00572430"/>
    <w:rsid w:val="00575C96"/>
    <w:rsid w:val="0057611D"/>
    <w:rsid w:val="00576ED1"/>
    <w:rsid w:val="0058257A"/>
    <w:rsid w:val="005839C5"/>
    <w:rsid w:val="00584D9D"/>
    <w:rsid w:val="00586D69"/>
    <w:rsid w:val="005870DD"/>
    <w:rsid w:val="00587504"/>
    <w:rsid w:val="00590032"/>
    <w:rsid w:val="0059017F"/>
    <w:rsid w:val="00590D31"/>
    <w:rsid w:val="005910CE"/>
    <w:rsid w:val="00593906"/>
    <w:rsid w:val="00593FAB"/>
    <w:rsid w:val="00594484"/>
    <w:rsid w:val="005A07C1"/>
    <w:rsid w:val="005A0A5F"/>
    <w:rsid w:val="005A4B2C"/>
    <w:rsid w:val="005A5ECC"/>
    <w:rsid w:val="005A7ED8"/>
    <w:rsid w:val="005B61F5"/>
    <w:rsid w:val="005B6A30"/>
    <w:rsid w:val="005C071A"/>
    <w:rsid w:val="005C1091"/>
    <w:rsid w:val="005C56D3"/>
    <w:rsid w:val="005C5D94"/>
    <w:rsid w:val="005C6830"/>
    <w:rsid w:val="005C6E9C"/>
    <w:rsid w:val="005C7C00"/>
    <w:rsid w:val="005C7F9F"/>
    <w:rsid w:val="005D1D63"/>
    <w:rsid w:val="005D660D"/>
    <w:rsid w:val="005E0DE7"/>
    <w:rsid w:val="005E295E"/>
    <w:rsid w:val="005E2B2F"/>
    <w:rsid w:val="005E53CA"/>
    <w:rsid w:val="005E64F0"/>
    <w:rsid w:val="005E6B62"/>
    <w:rsid w:val="005E7E6A"/>
    <w:rsid w:val="005F0143"/>
    <w:rsid w:val="005F497A"/>
    <w:rsid w:val="005F536F"/>
    <w:rsid w:val="005F5A0D"/>
    <w:rsid w:val="005F5AE1"/>
    <w:rsid w:val="005F5CD5"/>
    <w:rsid w:val="005F731B"/>
    <w:rsid w:val="005F73B2"/>
    <w:rsid w:val="00607A4E"/>
    <w:rsid w:val="006131D8"/>
    <w:rsid w:val="0061323A"/>
    <w:rsid w:val="006139B3"/>
    <w:rsid w:val="006147AF"/>
    <w:rsid w:val="00620758"/>
    <w:rsid w:val="006208B1"/>
    <w:rsid w:val="00621322"/>
    <w:rsid w:val="00623685"/>
    <w:rsid w:val="006249D0"/>
    <w:rsid w:val="006252D6"/>
    <w:rsid w:val="006311FE"/>
    <w:rsid w:val="00633C8B"/>
    <w:rsid w:val="006433A4"/>
    <w:rsid w:val="00645209"/>
    <w:rsid w:val="00652DDB"/>
    <w:rsid w:val="006554ED"/>
    <w:rsid w:val="006601F5"/>
    <w:rsid w:val="0066254F"/>
    <w:rsid w:val="006642B3"/>
    <w:rsid w:val="006663A0"/>
    <w:rsid w:val="00667BEE"/>
    <w:rsid w:val="00667EBB"/>
    <w:rsid w:val="00672636"/>
    <w:rsid w:val="00673D03"/>
    <w:rsid w:val="00674E0A"/>
    <w:rsid w:val="00677357"/>
    <w:rsid w:val="00680080"/>
    <w:rsid w:val="006847B8"/>
    <w:rsid w:val="00687CFA"/>
    <w:rsid w:val="00691917"/>
    <w:rsid w:val="00694E8D"/>
    <w:rsid w:val="0069507C"/>
    <w:rsid w:val="00695498"/>
    <w:rsid w:val="006A0784"/>
    <w:rsid w:val="006A1D6C"/>
    <w:rsid w:val="006A28F9"/>
    <w:rsid w:val="006A3B04"/>
    <w:rsid w:val="006A4AE3"/>
    <w:rsid w:val="006A644A"/>
    <w:rsid w:val="006B0EFD"/>
    <w:rsid w:val="006B0F4D"/>
    <w:rsid w:val="006B3141"/>
    <w:rsid w:val="006B5836"/>
    <w:rsid w:val="006C10EC"/>
    <w:rsid w:val="006C1B27"/>
    <w:rsid w:val="006C6381"/>
    <w:rsid w:val="006C692C"/>
    <w:rsid w:val="006C6E7E"/>
    <w:rsid w:val="006C6E87"/>
    <w:rsid w:val="006C71ED"/>
    <w:rsid w:val="006C7DBF"/>
    <w:rsid w:val="006D0B95"/>
    <w:rsid w:val="006D3097"/>
    <w:rsid w:val="006F2C53"/>
    <w:rsid w:val="006F2DC8"/>
    <w:rsid w:val="006F3691"/>
    <w:rsid w:val="006F5BF8"/>
    <w:rsid w:val="006F77C4"/>
    <w:rsid w:val="00700C63"/>
    <w:rsid w:val="00700E1F"/>
    <w:rsid w:val="007042B6"/>
    <w:rsid w:val="00704574"/>
    <w:rsid w:val="00704BD8"/>
    <w:rsid w:val="00705B15"/>
    <w:rsid w:val="0071038C"/>
    <w:rsid w:val="00710D43"/>
    <w:rsid w:val="00714322"/>
    <w:rsid w:val="007154F7"/>
    <w:rsid w:val="00720AC6"/>
    <w:rsid w:val="00720EEE"/>
    <w:rsid w:val="00721582"/>
    <w:rsid w:val="00723AF1"/>
    <w:rsid w:val="0072764D"/>
    <w:rsid w:val="00734A11"/>
    <w:rsid w:val="00734BA5"/>
    <w:rsid w:val="007359BE"/>
    <w:rsid w:val="007402E3"/>
    <w:rsid w:val="00743133"/>
    <w:rsid w:val="0074382F"/>
    <w:rsid w:val="0075184C"/>
    <w:rsid w:val="00754D3D"/>
    <w:rsid w:val="0075514B"/>
    <w:rsid w:val="00756ED0"/>
    <w:rsid w:val="00761CC3"/>
    <w:rsid w:val="0076369B"/>
    <w:rsid w:val="00770A9E"/>
    <w:rsid w:val="00777E88"/>
    <w:rsid w:val="00783725"/>
    <w:rsid w:val="00787FB9"/>
    <w:rsid w:val="00790E18"/>
    <w:rsid w:val="0079327F"/>
    <w:rsid w:val="007937D4"/>
    <w:rsid w:val="00794191"/>
    <w:rsid w:val="00795A62"/>
    <w:rsid w:val="0079601B"/>
    <w:rsid w:val="007A006F"/>
    <w:rsid w:val="007A071A"/>
    <w:rsid w:val="007A1144"/>
    <w:rsid w:val="007A20C0"/>
    <w:rsid w:val="007A4E67"/>
    <w:rsid w:val="007A565E"/>
    <w:rsid w:val="007A5C07"/>
    <w:rsid w:val="007A5D83"/>
    <w:rsid w:val="007A65F5"/>
    <w:rsid w:val="007B132F"/>
    <w:rsid w:val="007B374E"/>
    <w:rsid w:val="007B3944"/>
    <w:rsid w:val="007B45E2"/>
    <w:rsid w:val="007B51A1"/>
    <w:rsid w:val="007C37E8"/>
    <w:rsid w:val="007C47CE"/>
    <w:rsid w:val="007C5520"/>
    <w:rsid w:val="007D224E"/>
    <w:rsid w:val="007D25C1"/>
    <w:rsid w:val="007D7BDD"/>
    <w:rsid w:val="007E060E"/>
    <w:rsid w:val="007E17D4"/>
    <w:rsid w:val="007E2B09"/>
    <w:rsid w:val="007E322E"/>
    <w:rsid w:val="007E53EB"/>
    <w:rsid w:val="007E5BE2"/>
    <w:rsid w:val="007F4FB6"/>
    <w:rsid w:val="007F5038"/>
    <w:rsid w:val="007F5AFE"/>
    <w:rsid w:val="007F6BE9"/>
    <w:rsid w:val="007F76B0"/>
    <w:rsid w:val="00801D3B"/>
    <w:rsid w:val="00803E8E"/>
    <w:rsid w:val="0080434C"/>
    <w:rsid w:val="008045DE"/>
    <w:rsid w:val="00806B72"/>
    <w:rsid w:val="008104A3"/>
    <w:rsid w:val="00811085"/>
    <w:rsid w:val="00811A87"/>
    <w:rsid w:val="00813A2A"/>
    <w:rsid w:val="00816CBA"/>
    <w:rsid w:val="00822AA3"/>
    <w:rsid w:val="0082377F"/>
    <w:rsid w:val="0082700C"/>
    <w:rsid w:val="00830BEA"/>
    <w:rsid w:val="008318FF"/>
    <w:rsid w:val="00835BE7"/>
    <w:rsid w:val="0083671B"/>
    <w:rsid w:val="008411B1"/>
    <w:rsid w:val="008444F3"/>
    <w:rsid w:val="00844B97"/>
    <w:rsid w:val="00845E80"/>
    <w:rsid w:val="00845F17"/>
    <w:rsid w:val="008500D7"/>
    <w:rsid w:val="008512FC"/>
    <w:rsid w:val="00851940"/>
    <w:rsid w:val="00852024"/>
    <w:rsid w:val="00854937"/>
    <w:rsid w:val="008550ED"/>
    <w:rsid w:val="008627C2"/>
    <w:rsid w:val="00865371"/>
    <w:rsid w:val="0086571B"/>
    <w:rsid w:val="00866E84"/>
    <w:rsid w:val="008713D1"/>
    <w:rsid w:val="00871AB2"/>
    <w:rsid w:val="00871CC5"/>
    <w:rsid w:val="008809EC"/>
    <w:rsid w:val="00880CE1"/>
    <w:rsid w:val="008905ED"/>
    <w:rsid w:val="00891A4D"/>
    <w:rsid w:val="00891DE3"/>
    <w:rsid w:val="00894B2C"/>
    <w:rsid w:val="008953F9"/>
    <w:rsid w:val="008B2321"/>
    <w:rsid w:val="008C063E"/>
    <w:rsid w:val="008C112D"/>
    <w:rsid w:val="008C6555"/>
    <w:rsid w:val="008C7708"/>
    <w:rsid w:val="008D07A4"/>
    <w:rsid w:val="008D2357"/>
    <w:rsid w:val="008D3132"/>
    <w:rsid w:val="008D66F8"/>
    <w:rsid w:val="008E04FF"/>
    <w:rsid w:val="008E4E63"/>
    <w:rsid w:val="008F46C5"/>
    <w:rsid w:val="008F5A3D"/>
    <w:rsid w:val="008F6D70"/>
    <w:rsid w:val="00902190"/>
    <w:rsid w:val="00906F9C"/>
    <w:rsid w:val="00907EDB"/>
    <w:rsid w:val="0091430B"/>
    <w:rsid w:val="00914AC4"/>
    <w:rsid w:val="00914AD3"/>
    <w:rsid w:val="009165AD"/>
    <w:rsid w:val="0092043F"/>
    <w:rsid w:val="009207D3"/>
    <w:rsid w:val="00922169"/>
    <w:rsid w:val="009241C4"/>
    <w:rsid w:val="009271E2"/>
    <w:rsid w:val="00930AA8"/>
    <w:rsid w:val="00936007"/>
    <w:rsid w:val="00937250"/>
    <w:rsid w:val="00940E92"/>
    <w:rsid w:val="009475DB"/>
    <w:rsid w:val="0095245D"/>
    <w:rsid w:val="009532CB"/>
    <w:rsid w:val="009536F7"/>
    <w:rsid w:val="00956264"/>
    <w:rsid w:val="009566F2"/>
    <w:rsid w:val="00956A49"/>
    <w:rsid w:val="00956E98"/>
    <w:rsid w:val="00957FAB"/>
    <w:rsid w:val="00961EC4"/>
    <w:rsid w:val="009653FC"/>
    <w:rsid w:val="00965593"/>
    <w:rsid w:val="00967114"/>
    <w:rsid w:val="009678A1"/>
    <w:rsid w:val="0097684B"/>
    <w:rsid w:val="0097696C"/>
    <w:rsid w:val="0097754A"/>
    <w:rsid w:val="0098030D"/>
    <w:rsid w:val="00990288"/>
    <w:rsid w:val="00990D33"/>
    <w:rsid w:val="0099321E"/>
    <w:rsid w:val="009942E3"/>
    <w:rsid w:val="00997D27"/>
    <w:rsid w:val="009A204C"/>
    <w:rsid w:val="009A4658"/>
    <w:rsid w:val="009B103B"/>
    <w:rsid w:val="009B27D4"/>
    <w:rsid w:val="009B658F"/>
    <w:rsid w:val="009C0951"/>
    <w:rsid w:val="009C3316"/>
    <w:rsid w:val="009C3930"/>
    <w:rsid w:val="009C5A4A"/>
    <w:rsid w:val="009D035C"/>
    <w:rsid w:val="009D110C"/>
    <w:rsid w:val="009D1FCA"/>
    <w:rsid w:val="009D23D9"/>
    <w:rsid w:val="009D30F8"/>
    <w:rsid w:val="009D5CEA"/>
    <w:rsid w:val="009D681B"/>
    <w:rsid w:val="009E07F5"/>
    <w:rsid w:val="009E175A"/>
    <w:rsid w:val="009E4AA9"/>
    <w:rsid w:val="009F0293"/>
    <w:rsid w:val="009F59CA"/>
    <w:rsid w:val="009F743F"/>
    <w:rsid w:val="00A00255"/>
    <w:rsid w:val="00A01095"/>
    <w:rsid w:val="00A01919"/>
    <w:rsid w:val="00A020A6"/>
    <w:rsid w:val="00A1300E"/>
    <w:rsid w:val="00A21E30"/>
    <w:rsid w:val="00A2467A"/>
    <w:rsid w:val="00A2794E"/>
    <w:rsid w:val="00A306AC"/>
    <w:rsid w:val="00A3114D"/>
    <w:rsid w:val="00A32AB3"/>
    <w:rsid w:val="00A33B75"/>
    <w:rsid w:val="00A33F3E"/>
    <w:rsid w:val="00A40971"/>
    <w:rsid w:val="00A4130E"/>
    <w:rsid w:val="00A46BCC"/>
    <w:rsid w:val="00A50214"/>
    <w:rsid w:val="00A53F14"/>
    <w:rsid w:val="00A60017"/>
    <w:rsid w:val="00A600D5"/>
    <w:rsid w:val="00A61CCD"/>
    <w:rsid w:val="00A64E8A"/>
    <w:rsid w:val="00A65FA2"/>
    <w:rsid w:val="00A6637F"/>
    <w:rsid w:val="00A667D7"/>
    <w:rsid w:val="00A67B52"/>
    <w:rsid w:val="00A71279"/>
    <w:rsid w:val="00A74226"/>
    <w:rsid w:val="00A75EB0"/>
    <w:rsid w:val="00A775E9"/>
    <w:rsid w:val="00A80661"/>
    <w:rsid w:val="00A81FE7"/>
    <w:rsid w:val="00A837BC"/>
    <w:rsid w:val="00A8460A"/>
    <w:rsid w:val="00A9114B"/>
    <w:rsid w:val="00A91350"/>
    <w:rsid w:val="00A92D96"/>
    <w:rsid w:val="00A94537"/>
    <w:rsid w:val="00A94B3D"/>
    <w:rsid w:val="00A96ACA"/>
    <w:rsid w:val="00A96FD4"/>
    <w:rsid w:val="00A97465"/>
    <w:rsid w:val="00A97764"/>
    <w:rsid w:val="00AB0757"/>
    <w:rsid w:val="00AB3930"/>
    <w:rsid w:val="00AB481F"/>
    <w:rsid w:val="00AB49D2"/>
    <w:rsid w:val="00AC1C6C"/>
    <w:rsid w:val="00AC2CD4"/>
    <w:rsid w:val="00AC3B60"/>
    <w:rsid w:val="00AC50BC"/>
    <w:rsid w:val="00AC5A93"/>
    <w:rsid w:val="00AC66FD"/>
    <w:rsid w:val="00AC6BDA"/>
    <w:rsid w:val="00AD0953"/>
    <w:rsid w:val="00AD5137"/>
    <w:rsid w:val="00AD734E"/>
    <w:rsid w:val="00AD7947"/>
    <w:rsid w:val="00AE1E4E"/>
    <w:rsid w:val="00AE2CA5"/>
    <w:rsid w:val="00AE39FF"/>
    <w:rsid w:val="00AE523A"/>
    <w:rsid w:val="00AE5752"/>
    <w:rsid w:val="00AE6B6A"/>
    <w:rsid w:val="00AF08E5"/>
    <w:rsid w:val="00AF20A2"/>
    <w:rsid w:val="00AF346F"/>
    <w:rsid w:val="00AF3960"/>
    <w:rsid w:val="00AF5117"/>
    <w:rsid w:val="00AF5D62"/>
    <w:rsid w:val="00AF5F29"/>
    <w:rsid w:val="00AF6C58"/>
    <w:rsid w:val="00AF748D"/>
    <w:rsid w:val="00B0296D"/>
    <w:rsid w:val="00B05382"/>
    <w:rsid w:val="00B0625E"/>
    <w:rsid w:val="00B078A2"/>
    <w:rsid w:val="00B1015E"/>
    <w:rsid w:val="00B111D3"/>
    <w:rsid w:val="00B11824"/>
    <w:rsid w:val="00B13ED8"/>
    <w:rsid w:val="00B157C7"/>
    <w:rsid w:val="00B202CE"/>
    <w:rsid w:val="00B208CD"/>
    <w:rsid w:val="00B213D4"/>
    <w:rsid w:val="00B21BAD"/>
    <w:rsid w:val="00B23803"/>
    <w:rsid w:val="00B24931"/>
    <w:rsid w:val="00B2590E"/>
    <w:rsid w:val="00B26C51"/>
    <w:rsid w:val="00B31102"/>
    <w:rsid w:val="00B32633"/>
    <w:rsid w:val="00B35062"/>
    <w:rsid w:val="00B354B1"/>
    <w:rsid w:val="00B36423"/>
    <w:rsid w:val="00B378F4"/>
    <w:rsid w:val="00B40FB4"/>
    <w:rsid w:val="00B41607"/>
    <w:rsid w:val="00B47B34"/>
    <w:rsid w:val="00B50301"/>
    <w:rsid w:val="00B5143D"/>
    <w:rsid w:val="00B52EF5"/>
    <w:rsid w:val="00B555A2"/>
    <w:rsid w:val="00B56906"/>
    <w:rsid w:val="00B604F1"/>
    <w:rsid w:val="00B60AFA"/>
    <w:rsid w:val="00B61BB8"/>
    <w:rsid w:val="00B61DD9"/>
    <w:rsid w:val="00B63E00"/>
    <w:rsid w:val="00B6560E"/>
    <w:rsid w:val="00B66E1B"/>
    <w:rsid w:val="00B83D36"/>
    <w:rsid w:val="00B84934"/>
    <w:rsid w:val="00B85166"/>
    <w:rsid w:val="00B86C13"/>
    <w:rsid w:val="00B87FAB"/>
    <w:rsid w:val="00B9148A"/>
    <w:rsid w:val="00B92033"/>
    <w:rsid w:val="00BA1217"/>
    <w:rsid w:val="00BA2FB5"/>
    <w:rsid w:val="00BA6C9D"/>
    <w:rsid w:val="00BB10AD"/>
    <w:rsid w:val="00BB2586"/>
    <w:rsid w:val="00BB3B34"/>
    <w:rsid w:val="00BB496C"/>
    <w:rsid w:val="00BB5587"/>
    <w:rsid w:val="00BC36C3"/>
    <w:rsid w:val="00BC4843"/>
    <w:rsid w:val="00BC49DC"/>
    <w:rsid w:val="00BC5B44"/>
    <w:rsid w:val="00BC669E"/>
    <w:rsid w:val="00BC6FF3"/>
    <w:rsid w:val="00BC7111"/>
    <w:rsid w:val="00BC73E6"/>
    <w:rsid w:val="00BC7454"/>
    <w:rsid w:val="00BD08ED"/>
    <w:rsid w:val="00BD1797"/>
    <w:rsid w:val="00BD2003"/>
    <w:rsid w:val="00BE08D7"/>
    <w:rsid w:val="00BE1AD5"/>
    <w:rsid w:val="00BE2F9E"/>
    <w:rsid w:val="00BE3A24"/>
    <w:rsid w:val="00BE450D"/>
    <w:rsid w:val="00BE5CE8"/>
    <w:rsid w:val="00BF2512"/>
    <w:rsid w:val="00BF3984"/>
    <w:rsid w:val="00BF4787"/>
    <w:rsid w:val="00C00820"/>
    <w:rsid w:val="00C055F5"/>
    <w:rsid w:val="00C102A1"/>
    <w:rsid w:val="00C1176B"/>
    <w:rsid w:val="00C11B5F"/>
    <w:rsid w:val="00C151CA"/>
    <w:rsid w:val="00C16449"/>
    <w:rsid w:val="00C179DA"/>
    <w:rsid w:val="00C21F9F"/>
    <w:rsid w:val="00C27491"/>
    <w:rsid w:val="00C30C32"/>
    <w:rsid w:val="00C32426"/>
    <w:rsid w:val="00C35C1B"/>
    <w:rsid w:val="00C36A4B"/>
    <w:rsid w:val="00C41633"/>
    <w:rsid w:val="00C42E46"/>
    <w:rsid w:val="00C434A8"/>
    <w:rsid w:val="00C440C4"/>
    <w:rsid w:val="00C44892"/>
    <w:rsid w:val="00C46DB3"/>
    <w:rsid w:val="00C50071"/>
    <w:rsid w:val="00C50285"/>
    <w:rsid w:val="00C51669"/>
    <w:rsid w:val="00C5184D"/>
    <w:rsid w:val="00C5427F"/>
    <w:rsid w:val="00C54FDC"/>
    <w:rsid w:val="00C555CD"/>
    <w:rsid w:val="00C5664A"/>
    <w:rsid w:val="00C60DA6"/>
    <w:rsid w:val="00C616F9"/>
    <w:rsid w:val="00C61ABF"/>
    <w:rsid w:val="00C62687"/>
    <w:rsid w:val="00C672A4"/>
    <w:rsid w:val="00C67989"/>
    <w:rsid w:val="00C7049D"/>
    <w:rsid w:val="00C757AD"/>
    <w:rsid w:val="00C76CE0"/>
    <w:rsid w:val="00C77A5F"/>
    <w:rsid w:val="00C8317A"/>
    <w:rsid w:val="00C85ECE"/>
    <w:rsid w:val="00C86D37"/>
    <w:rsid w:val="00C917A3"/>
    <w:rsid w:val="00C91877"/>
    <w:rsid w:val="00C92D93"/>
    <w:rsid w:val="00C96613"/>
    <w:rsid w:val="00CA2679"/>
    <w:rsid w:val="00CA5E51"/>
    <w:rsid w:val="00CB07EC"/>
    <w:rsid w:val="00CB2025"/>
    <w:rsid w:val="00CB21B4"/>
    <w:rsid w:val="00CB22CC"/>
    <w:rsid w:val="00CB3C2B"/>
    <w:rsid w:val="00CC0563"/>
    <w:rsid w:val="00CC6C71"/>
    <w:rsid w:val="00CD193F"/>
    <w:rsid w:val="00CD214E"/>
    <w:rsid w:val="00CD5C40"/>
    <w:rsid w:val="00CD7AC0"/>
    <w:rsid w:val="00CE0262"/>
    <w:rsid w:val="00CE051D"/>
    <w:rsid w:val="00CE2F1E"/>
    <w:rsid w:val="00CE3A61"/>
    <w:rsid w:val="00CE3C23"/>
    <w:rsid w:val="00CE492A"/>
    <w:rsid w:val="00CE4FA6"/>
    <w:rsid w:val="00CE5371"/>
    <w:rsid w:val="00CE669B"/>
    <w:rsid w:val="00CE7081"/>
    <w:rsid w:val="00CE7939"/>
    <w:rsid w:val="00CF150B"/>
    <w:rsid w:val="00D0007E"/>
    <w:rsid w:val="00D00887"/>
    <w:rsid w:val="00D01FD1"/>
    <w:rsid w:val="00D02793"/>
    <w:rsid w:val="00D0631F"/>
    <w:rsid w:val="00D100B3"/>
    <w:rsid w:val="00D171CD"/>
    <w:rsid w:val="00D2122C"/>
    <w:rsid w:val="00D26761"/>
    <w:rsid w:val="00D27F83"/>
    <w:rsid w:val="00D30F0B"/>
    <w:rsid w:val="00D33AA3"/>
    <w:rsid w:val="00D34D87"/>
    <w:rsid w:val="00D35061"/>
    <w:rsid w:val="00D41144"/>
    <w:rsid w:val="00D43F05"/>
    <w:rsid w:val="00D45269"/>
    <w:rsid w:val="00D45ECD"/>
    <w:rsid w:val="00D46403"/>
    <w:rsid w:val="00D46B28"/>
    <w:rsid w:val="00D4745B"/>
    <w:rsid w:val="00D47FAD"/>
    <w:rsid w:val="00D5121F"/>
    <w:rsid w:val="00D51D90"/>
    <w:rsid w:val="00D54BB2"/>
    <w:rsid w:val="00D56E6B"/>
    <w:rsid w:val="00D6285F"/>
    <w:rsid w:val="00D6313F"/>
    <w:rsid w:val="00D636CB"/>
    <w:rsid w:val="00D6470D"/>
    <w:rsid w:val="00D6742B"/>
    <w:rsid w:val="00D679ED"/>
    <w:rsid w:val="00D67E7B"/>
    <w:rsid w:val="00D71D2D"/>
    <w:rsid w:val="00D74F33"/>
    <w:rsid w:val="00D76A45"/>
    <w:rsid w:val="00D82403"/>
    <w:rsid w:val="00D847B8"/>
    <w:rsid w:val="00D85597"/>
    <w:rsid w:val="00D861E3"/>
    <w:rsid w:val="00D862E1"/>
    <w:rsid w:val="00D90F3A"/>
    <w:rsid w:val="00D92752"/>
    <w:rsid w:val="00D95129"/>
    <w:rsid w:val="00D96161"/>
    <w:rsid w:val="00D97D56"/>
    <w:rsid w:val="00DA0E37"/>
    <w:rsid w:val="00DA3647"/>
    <w:rsid w:val="00DA68A4"/>
    <w:rsid w:val="00DB0E00"/>
    <w:rsid w:val="00DB4EB6"/>
    <w:rsid w:val="00DB66DF"/>
    <w:rsid w:val="00DB6A10"/>
    <w:rsid w:val="00DC2D50"/>
    <w:rsid w:val="00DC54AA"/>
    <w:rsid w:val="00DC6708"/>
    <w:rsid w:val="00DC6B35"/>
    <w:rsid w:val="00DC71CE"/>
    <w:rsid w:val="00DC761A"/>
    <w:rsid w:val="00DD216C"/>
    <w:rsid w:val="00DD2B99"/>
    <w:rsid w:val="00DD2BB5"/>
    <w:rsid w:val="00DD6DB9"/>
    <w:rsid w:val="00DD79DA"/>
    <w:rsid w:val="00DE0174"/>
    <w:rsid w:val="00DE5040"/>
    <w:rsid w:val="00DF150B"/>
    <w:rsid w:val="00DF3801"/>
    <w:rsid w:val="00DF47AB"/>
    <w:rsid w:val="00DF4BAE"/>
    <w:rsid w:val="00DF7CA9"/>
    <w:rsid w:val="00E01324"/>
    <w:rsid w:val="00E01B30"/>
    <w:rsid w:val="00E01C7A"/>
    <w:rsid w:val="00E03E40"/>
    <w:rsid w:val="00E04A41"/>
    <w:rsid w:val="00E1072D"/>
    <w:rsid w:val="00E10EDF"/>
    <w:rsid w:val="00E129F1"/>
    <w:rsid w:val="00E13395"/>
    <w:rsid w:val="00E14529"/>
    <w:rsid w:val="00E15644"/>
    <w:rsid w:val="00E1571D"/>
    <w:rsid w:val="00E17994"/>
    <w:rsid w:val="00E17C0D"/>
    <w:rsid w:val="00E22C48"/>
    <w:rsid w:val="00E23672"/>
    <w:rsid w:val="00E3040A"/>
    <w:rsid w:val="00E544E1"/>
    <w:rsid w:val="00E55622"/>
    <w:rsid w:val="00E560BB"/>
    <w:rsid w:val="00E60D68"/>
    <w:rsid w:val="00E61FA7"/>
    <w:rsid w:val="00E62BF5"/>
    <w:rsid w:val="00E635CF"/>
    <w:rsid w:val="00E6374B"/>
    <w:rsid w:val="00E7539A"/>
    <w:rsid w:val="00E804D1"/>
    <w:rsid w:val="00E814A4"/>
    <w:rsid w:val="00E8294B"/>
    <w:rsid w:val="00E836B1"/>
    <w:rsid w:val="00E85735"/>
    <w:rsid w:val="00E860E9"/>
    <w:rsid w:val="00E86EED"/>
    <w:rsid w:val="00E8749E"/>
    <w:rsid w:val="00E9151E"/>
    <w:rsid w:val="00E915F1"/>
    <w:rsid w:val="00E92C5D"/>
    <w:rsid w:val="00E92F53"/>
    <w:rsid w:val="00E96309"/>
    <w:rsid w:val="00E96BE3"/>
    <w:rsid w:val="00E9728E"/>
    <w:rsid w:val="00EA19FC"/>
    <w:rsid w:val="00EA7139"/>
    <w:rsid w:val="00EB5131"/>
    <w:rsid w:val="00EB6D86"/>
    <w:rsid w:val="00EB6E19"/>
    <w:rsid w:val="00EC00CB"/>
    <w:rsid w:val="00EC31E3"/>
    <w:rsid w:val="00EC4D23"/>
    <w:rsid w:val="00EC5AE7"/>
    <w:rsid w:val="00EC612F"/>
    <w:rsid w:val="00EC6475"/>
    <w:rsid w:val="00ED47AD"/>
    <w:rsid w:val="00EE305F"/>
    <w:rsid w:val="00EE3693"/>
    <w:rsid w:val="00EE4B29"/>
    <w:rsid w:val="00EE50DF"/>
    <w:rsid w:val="00EE67B3"/>
    <w:rsid w:val="00EE71E0"/>
    <w:rsid w:val="00EE7F63"/>
    <w:rsid w:val="00EF40B0"/>
    <w:rsid w:val="00EF4B5F"/>
    <w:rsid w:val="00EF60A0"/>
    <w:rsid w:val="00EF74F0"/>
    <w:rsid w:val="00F00366"/>
    <w:rsid w:val="00F00FEA"/>
    <w:rsid w:val="00F01AA5"/>
    <w:rsid w:val="00F06064"/>
    <w:rsid w:val="00F062F1"/>
    <w:rsid w:val="00F06AFA"/>
    <w:rsid w:val="00F06B68"/>
    <w:rsid w:val="00F06EFA"/>
    <w:rsid w:val="00F07D24"/>
    <w:rsid w:val="00F12D43"/>
    <w:rsid w:val="00F138FB"/>
    <w:rsid w:val="00F13CE2"/>
    <w:rsid w:val="00F17186"/>
    <w:rsid w:val="00F200FF"/>
    <w:rsid w:val="00F23447"/>
    <w:rsid w:val="00F26296"/>
    <w:rsid w:val="00F26FA1"/>
    <w:rsid w:val="00F30E1F"/>
    <w:rsid w:val="00F31341"/>
    <w:rsid w:val="00F31EF1"/>
    <w:rsid w:val="00F32834"/>
    <w:rsid w:val="00F337F5"/>
    <w:rsid w:val="00F341CA"/>
    <w:rsid w:val="00F42C48"/>
    <w:rsid w:val="00F4432A"/>
    <w:rsid w:val="00F443A1"/>
    <w:rsid w:val="00F478F9"/>
    <w:rsid w:val="00F53350"/>
    <w:rsid w:val="00F57EA3"/>
    <w:rsid w:val="00F60CCF"/>
    <w:rsid w:val="00F639D5"/>
    <w:rsid w:val="00F650FA"/>
    <w:rsid w:val="00F65853"/>
    <w:rsid w:val="00F65FFE"/>
    <w:rsid w:val="00F67B05"/>
    <w:rsid w:val="00F740D2"/>
    <w:rsid w:val="00F77C64"/>
    <w:rsid w:val="00F813EC"/>
    <w:rsid w:val="00F816C5"/>
    <w:rsid w:val="00F843C6"/>
    <w:rsid w:val="00F85419"/>
    <w:rsid w:val="00F87200"/>
    <w:rsid w:val="00F8740E"/>
    <w:rsid w:val="00F934CA"/>
    <w:rsid w:val="00F9566D"/>
    <w:rsid w:val="00FA303D"/>
    <w:rsid w:val="00FA5BF2"/>
    <w:rsid w:val="00FA639B"/>
    <w:rsid w:val="00FB33E1"/>
    <w:rsid w:val="00FB3E17"/>
    <w:rsid w:val="00FB49F9"/>
    <w:rsid w:val="00FB54BD"/>
    <w:rsid w:val="00FB733E"/>
    <w:rsid w:val="00FC10A9"/>
    <w:rsid w:val="00FC5985"/>
    <w:rsid w:val="00FC7F9E"/>
    <w:rsid w:val="00FD32AA"/>
    <w:rsid w:val="00FD4145"/>
    <w:rsid w:val="00FD7A27"/>
    <w:rsid w:val="00FE1D59"/>
    <w:rsid w:val="00FF237B"/>
    <w:rsid w:val="00FF23C9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8440"/>
    </o:shapedefaults>
    <o:shapelayout v:ext="edit">
      <o:idmap v:ext="edit" data="2"/>
    </o:shapelayout>
  </w:shapeDefaults>
  <w:decimalSymbol w:val="."/>
  <w:listSeparator w:val=","/>
  <w14:docId w14:val="6EE28124"/>
  <w15:docId w15:val="{BFD657C9-7E46-44A6-902B-7ED7B868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ZA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C44"/>
  </w:style>
  <w:style w:type="paragraph" w:styleId="Heading1">
    <w:name w:val="heading 1"/>
    <w:basedOn w:val="Normal"/>
    <w:next w:val="Normal"/>
    <w:link w:val="Heading1Char"/>
    <w:qFormat/>
    <w:rsid w:val="00CF150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639D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639D5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639D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paragraph" w:styleId="Heading5">
    <w:name w:val="heading 5"/>
    <w:link w:val="Heading5Char"/>
    <w:qFormat/>
    <w:rsid w:val="00104615"/>
    <w:pPr>
      <w:spacing w:before="0" w:after="0"/>
      <w:outlineLvl w:val="4"/>
    </w:pPr>
    <w:rPr>
      <w:rFonts w:ascii="Arial" w:eastAsia="Arial" w:hAnsi="Arial" w:cs="Arial"/>
      <w:color w:val="2E74B5"/>
    </w:rPr>
  </w:style>
  <w:style w:type="paragraph" w:styleId="Heading6">
    <w:name w:val="heading 6"/>
    <w:link w:val="Heading6Char"/>
    <w:qFormat/>
    <w:rsid w:val="00104615"/>
    <w:pPr>
      <w:spacing w:before="0" w:after="0"/>
      <w:outlineLvl w:val="5"/>
    </w:pPr>
    <w:rPr>
      <w:rFonts w:ascii="Arial" w:eastAsia="Arial" w:hAnsi="Arial" w:cs="Arial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50B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39D5"/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9D5"/>
    <w:rPr>
      <w:rFonts w:ascii="Arial" w:eastAsiaTheme="majorEastAsia" w:hAnsi="Arial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9D5"/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rsid w:val="00104615"/>
    <w:rPr>
      <w:rFonts w:ascii="Arial" w:eastAsia="Arial" w:hAnsi="Arial" w:cs="Arial"/>
      <w:color w:val="2E74B5"/>
    </w:rPr>
  </w:style>
  <w:style w:type="character" w:customStyle="1" w:styleId="Heading6Char">
    <w:name w:val="Heading 6 Char"/>
    <w:basedOn w:val="DefaultParagraphFont"/>
    <w:link w:val="Heading6"/>
    <w:rsid w:val="00104615"/>
    <w:rPr>
      <w:rFonts w:ascii="Arial" w:eastAsia="Arial" w:hAnsi="Arial" w:cs="Arial"/>
      <w:color w:val="1F4D78"/>
    </w:rPr>
  </w:style>
  <w:style w:type="table" w:styleId="TableGrid">
    <w:name w:val="Table Grid"/>
    <w:basedOn w:val="TableNormal"/>
    <w:uiPriority w:val="39"/>
    <w:rsid w:val="005E295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14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114D"/>
  </w:style>
  <w:style w:type="paragraph" w:styleId="Footer">
    <w:name w:val="footer"/>
    <w:basedOn w:val="Normal"/>
    <w:link w:val="FooterChar"/>
    <w:uiPriority w:val="99"/>
    <w:unhideWhenUsed/>
    <w:rsid w:val="00A3114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114D"/>
  </w:style>
  <w:style w:type="paragraph" w:styleId="ListParagraph">
    <w:name w:val="List Paragraph"/>
    <w:basedOn w:val="Normal"/>
    <w:qFormat/>
    <w:rsid w:val="00D631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A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6E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E84"/>
    <w:rPr>
      <w:color w:val="605E5C"/>
      <w:shd w:val="clear" w:color="auto" w:fill="E1DFDD"/>
    </w:rPr>
  </w:style>
  <w:style w:type="paragraph" w:styleId="Title">
    <w:name w:val="Title"/>
    <w:link w:val="TitleChar"/>
    <w:qFormat/>
    <w:rsid w:val="00104615"/>
    <w:pPr>
      <w:spacing w:before="0" w:after="0"/>
    </w:pPr>
    <w:rPr>
      <w:rFonts w:ascii="Arial" w:eastAsia="Arial" w:hAnsi="Arial" w:cs="Arial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04615"/>
    <w:rPr>
      <w:rFonts w:ascii="Arial" w:eastAsia="Arial" w:hAnsi="Arial" w:cs="Arial"/>
      <w:sz w:val="56"/>
      <w:szCs w:val="56"/>
    </w:rPr>
  </w:style>
  <w:style w:type="paragraph" w:customStyle="1" w:styleId="Strong1">
    <w:name w:val="Strong1"/>
    <w:qFormat/>
    <w:rsid w:val="00104615"/>
    <w:pPr>
      <w:spacing w:before="0" w:after="0"/>
    </w:pPr>
    <w:rPr>
      <w:rFonts w:ascii="Arial" w:eastAsia="Arial" w:hAnsi="Arial" w:cs="Arial"/>
      <w:b/>
      <w:bCs/>
    </w:rPr>
  </w:style>
  <w:style w:type="paragraph" w:styleId="FootnoteText">
    <w:name w:val="footnote text"/>
    <w:link w:val="FootnoteTextChar"/>
    <w:uiPriority w:val="99"/>
    <w:semiHidden/>
    <w:unhideWhenUsed/>
    <w:rsid w:val="00104615"/>
    <w:pPr>
      <w:spacing w:before="0" w:after="0"/>
    </w:pPr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615"/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615"/>
    <w:rPr>
      <w:rFonts w:ascii="Arial" w:eastAsia="Arial" w:hAnsi="Arial" w:cs="Arial"/>
      <w:sz w:val="20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104615"/>
    <w:pPr>
      <w:spacing w:before="0" w:after="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8407-DF77-4303-8E1F-8CF5DB8B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</dc:creator>
  <cp:keywords/>
  <dc:description/>
  <cp:lastModifiedBy>User</cp:lastModifiedBy>
  <cp:revision>6</cp:revision>
  <cp:lastPrinted>2024-06-11T15:27:00Z</cp:lastPrinted>
  <dcterms:created xsi:type="dcterms:W3CDTF">2026-05-27T10:56:00Z</dcterms:created>
  <dcterms:modified xsi:type="dcterms:W3CDTF">2026-05-27T13:41:00Z</dcterms:modified>
</cp:coreProperties>
</file>